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C7C366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2203F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92203F">
        <w:rPr>
          <w:b/>
          <w:bCs/>
          <w:color w:val="0000FF"/>
          <w:sz w:val="28"/>
          <w:szCs w:val="28"/>
          <w:lang w:eastAsia="ru-RU"/>
        </w:rPr>
        <w:t>20</w:t>
      </w:r>
      <w:r w:rsidR="009B3E0B">
        <w:rPr>
          <w:b/>
          <w:bCs/>
          <w:color w:val="0000FF"/>
          <w:sz w:val="28"/>
          <w:szCs w:val="28"/>
          <w:lang w:eastAsia="ru-RU"/>
        </w:rPr>
        <w:t>90</w:t>
      </w:r>
      <w:permEnd w:id="532153728"/>
    </w:p>
    <w:p w14:paraId="05F70A0A" w14:textId="5D0BB6B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92203F">
        <w:rPr>
          <w:color w:val="0000FF"/>
          <w:sz w:val="28"/>
          <w:szCs w:val="28"/>
          <w:lang w:eastAsia="ru-RU"/>
        </w:rPr>
        <w:t>государственная</w:t>
      </w:r>
      <w:r w:rsidR="00650500" w:rsidRPr="0092203F">
        <w:rPr>
          <w:color w:val="0000FF"/>
          <w:sz w:val="28"/>
          <w:szCs w:val="28"/>
          <w:lang w:eastAsia="ru-RU"/>
        </w:rPr>
        <w:t xml:space="preserve"> </w:t>
      </w:r>
      <w:r w:rsidRPr="0092203F">
        <w:rPr>
          <w:color w:val="0000FF"/>
          <w:sz w:val="28"/>
          <w:szCs w:val="28"/>
          <w:lang w:eastAsia="ru-RU"/>
        </w:rPr>
        <w:t xml:space="preserve">собственность на который не разграничена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92203F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66F28EC7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F2F91">
        <w:rPr>
          <w:color w:val="0000FF"/>
          <w:sz w:val="28"/>
          <w:szCs w:val="28"/>
          <w:lang w:eastAsia="ru-RU"/>
        </w:rPr>
        <w:t xml:space="preserve">для </w:t>
      </w:r>
      <w:r w:rsidR="009B3E0B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EEC391C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C577F" w:rsidRPr="006C577F">
        <w:rPr>
          <w:b/>
          <w:color w:val="0000FF"/>
          <w:sz w:val="28"/>
          <w:szCs w:val="28"/>
          <w:lang w:eastAsia="ru-RU"/>
        </w:rPr>
        <w:t>200921/6987935/1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BA2780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66838" w:rsidRPr="00C66838">
        <w:rPr>
          <w:b/>
          <w:color w:val="0000FF"/>
          <w:sz w:val="28"/>
          <w:szCs w:val="28"/>
          <w:lang w:eastAsia="ru-RU"/>
        </w:rPr>
        <w:t>0030006010823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BC81D5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B3E0B">
        <w:rPr>
          <w:b/>
          <w:color w:val="0000FF"/>
          <w:sz w:val="28"/>
          <w:szCs w:val="28"/>
          <w:lang w:eastAsia="ru-RU"/>
        </w:rPr>
        <w:t>21</w:t>
      </w:r>
      <w:r w:rsidR="008431B1">
        <w:rPr>
          <w:b/>
          <w:color w:val="0000FF"/>
          <w:sz w:val="28"/>
          <w:szCs w:val="28"/>
          <w:lang w:eastAsia="ru-RU"/>
        </w:rPr>
        <w:t>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40DC38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431B1">
        <w:rPr>
          <w:b/>
          <w:color w:val="0000FF"/>
          <w:sz w:val="28"/>
          <w:szCs w:val="28"/>
          <w:lang w:eastAsia="ru-RU"/>
        </w:rPr>
        <w:t>08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05E34F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431B1">
        <w:rPr>
          <w:b/>
          <w:color w:val="0000FF"/>
          <w:sz w:val="28"/>
          <w:szCs w:val="28"/>
          <w:lang w:eastAsia="ru-RU"/>
        </w:rPr>
        <w:t>11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53519A4A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9B3E0B">
        <w:rPr>
          <w:color w:val="0000FF"/>
          <w:sz w:val="22"/>
          <w:szCs w:val="22"/>
          <w:lang w:eastAsia="ru-RU"/>
        </w:rPr>
        <w:t>08.09</w:t>
      </w:r>
      <w:r w:rsidR="0092203F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9B3E0B">
        <w:rPr>
          <w:color w:val="0000FF"/>
          <w:sz w:val="22"/>
          <w:szCs w:val="22"/>
          <w:lang w:eastAsia="ru-RU"/>
        </w:rPr>
        <w:t>131-З п. 154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05D48030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9B3E0B">
        <w:rPr>
          <w:color w:val="0000FF"/>
          <w:sz w:val="22"/>
          <w:szCs w:val="22"/>
          <w:lang w:eastAsia="ru-RU"/>
        </w:rPr>
        <w:t>ой области от 15.09.2021 № 3495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9B3E0B">
        <w:rPr>
          <w:color w:val="0000FF"/>
          <w:sz w:val="22"/>
          <w:szCs w:val="22"/>
          <w:lang w:eastAsia="ru-RU"/>
        </w:rPr>
        <w:t>0030309:731</w:t>
      </w:r>
      <w:r w:rsidR="0092203F" w:rsidRPr="0092203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C22B81" w14:textId="77777777" w:rsidR="0092203F" w:rsidRPr="0092203F" w:rsidRDefault="00EE7642" w:rsidP="0092203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2203F" w:rsidRPr="0092203F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90BDFFC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379CA482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F5FE087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8389DEA" w14:textId="6C355197" w:rsidR="006C1399" w:rsidRPr="0092203F" w:rsidRDefault="0092203F" w:rsidP="0092203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50369F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92203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</w:t>
      </w:r>
      <w:r w:rsidR="0092203F">
        <w:rPr>
          <w:color w:val="0000FF"/>
          <w:sz w:val="22"/>
          <w:szCs w:val="22"/>
          <w:lang w:eastAsia="ru-RU"/>
        </w:rPr>
        <w:t>Рузского городского округа</w:t>
      </w:r>
      <w:r w:rsidR="007F3494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397C14AE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B3E0B">
        <w:rPr>
          <w:color w:val="0000FF"/>
          <w:sz w:val="22"/>
          <w:szCs w:val="22"/>
        </w:rPr>
        <w:t xml:space="preserve">143121 Московская область, д. </w:t>
      </w:r>
      <w:proofErr w:type="spellStart"/>
      <w:r w:rsidR="009B3E0B">
        <w:rPr>
          <w:color w:val="0000FF"/>
          <w:sz w:val="22"/>
          <w:szCs w:val="22"/>
        </w:rPr>
        <w:t>Щелканово</w:t>
      </w:r>
      <w:proofErr w:type="spellEnd"/>
      <w:r w:rsidR="009B3E0B">
        <w:rPr>
          <w:color w:val="0000FF"/>
          <w:sz w:val="22"/>
          <w:szCs w:val="22"/>
        </w:rPr>
        <w:t>, Российская Федерация, Рузский городской округ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42F63C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9B3E0B">
        <w:rPr>
          <w:color w:val="0000FF"/>
          <w:sz w:val="22"/>
          <w:szCs w:val="22"/>
        </w:rPr>
        <w:t>1 023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1C7DE7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B3E0B" w:rsidRPr="0092203F">
        <w:rPr>
          <w:color w:val="0000FF"/>
          <w:sz w:val="22"/>
          <w:szCs w:val="22"/>
          <w:lang w:eastAsia="ru-RU"/>
        </w:rPr>
        <w:t>50:19:</w:t>
      </w:r>
      <w:r w:rsidR="009B3E0B">
        <w:rPr>
          <w:color w:val="0000FF"/>
          <w:sz w:val="22"/>
          <w:szCs w:val="22"/>
          <w:lang w:eastAsia="ru-RU"/>
        </w:rPr>
        <w:t>0030309:731</w:t>
      </w:r>
      <w:r w:rsidR="002B6820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9B3E0B">
        <w:rPr>
          <w:color w:val="0000FF"/>
          <w:sz w:val="22"/>
          <w:szCs w:val="22"/>
        </w:rPr>
        <w:t>09.08</w:t>
      </w:r>
      <w:r w:rsidR="00B80AF9">
        <w:rPr>
          <w:color w:val="0000FF"/>
          <w:sz w:val="22"/>
          <w:szCs w:val="22"/>
        </w:rPr>
        <w:t xml:space="preserve">.2021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B80AF9">
        <w:rPr>
          <w:bCs/>
          <w:color w:val="0000FF"/>
          <w:sz w:val="22"/>
          <w:szCs w:val="22"/>
        </w:rPr>
        <w:t>99/2021/</w:t>
      </w:r>
      <w:r w:rsidR="009B3E0B">
        <w:rPr>
          <w:bCs/>
          <w:color w:val="0000FF"/>
          <w:sz w:val="22"/>
          <w:szCs w:val="22"/>
        </w:rPr>
        <w:t xml:space="preserve">409899549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9C6B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D6F9B7A" w:rsidR="0081672A" w:rsidRPr="009B3E0B" w:rsidRDefault="00C17E36" w:rsidP="009B3E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B3E0B" w:rsidRPr="009B3E0B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9B3E0B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27E62A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B80AF9">
        <w:rPr>
          <w:color w:val="0000FF"/>
          <w:sz w:val="22"/>
          <w:szCs w:val="22"/>
        </w:rPr>
        <w:t xml:space="preserve">не </w:t>
      </w:r>
      <w:r w:rsidR="00650500" w:rsidRPr="00B80AF9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B3E0B" w:rsidRPr="009B3E0B">
        <w:rPr>
          <w:color w:val="0000FF"/>
          <w:sz w:val="22"/>
          <w:szCs w:val="22"/>
        </w:rPr>
        <w:t xml:space="preserve">09.08.2021 </w:t>
      </w:r>
      <w:r w:rsidR="009B3E0B">
        <w:rPr>
          <w:color w:val="0000FF"/>
          <w:sz w:val="22"/>
          <w:szCs w:val="22"/>
        </w:rPr>
        <w:br/>
      </w:r>
      <w:r w:rsidR="009B3E0B" w:rsidRPr="009B3E0B">
        <w:rPr>
          <w:color w:val="0000FF"/>
          <w:sz w:val="22"/>
          <w:szCs w:val="22"/>
        </w:rPr>
        <w:t>№</w:t>
      </w:r>
      <w:r w:rsidR="009B3E0B" w:rsidRPr="009B3E0B">
        <w:rPr>
          <w:bCs/>
          <w:color w:val="0000FF"/>
          <w:sz w:val="22"/>
          <w:szCs w:val="22"/>
        </w:rPr>
        <w:t xml:space="preserve"> 99/2021/409899549</w:t>
      </w:r>
      <w:r w:rsidR="009B3E0B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799C5063" w14:textId="2298573E" w:rsidR="003731A0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9B3E0B">
        <w:rPr>
          <w:color w:val="0000FF"/>
          <w:sz w:val="22"/>
          <w:szCs w:val="22"/>
        </w:rPr>
        <w:t xml:space="preserve"> </w:t>
      </w:r>
      <w:r w:rsidR="009B3E0B" w:rsidRPr="009B3E0B">
        <w:rPr>
          <w:color w:val="0000FF"/>
          <w:sz w:val="22"/>
          <w:szCs w:val="22"/>
        </w:rPr>
        <w:t> </w:t>
      </w:r>
      <w:r w:rsidR="009B3E0B">
        <w:rPr>
          <w:color w:val="0000FF"/>
          <w:sz w:val="22"/>
          <w:szCs w:val="22"/>
        </w:rPr>
        <w:t>постановлении</w:t>
      </w:r>
      <w:r w:rsidR="009B3E0B" w:rsidRPr="009B3E0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5.09.2021 № 3495</w:t>
      </w:r>
      <w:r w:rsidR="009B3E0B">
        <w:rPr>
          <w:color w:val="0000FF"/>
          <w:sz w:val="22"/>
          <w:szCs w:val="22"/>
        </w:rPr>
        <w:t xml:space="preserve">  </w:t>
      </w:r>
      <w:r w:rsidR="009B3E0B" w:rsidRPr="009B3E0B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9B3E0B">
        <w:rPr>
          <w:color w:val="0000FF"/>
          <w:sz w:val="22"/>
          <w:szCs w:val="22"/>
        </w:rPr>
        <w:t xml:space="preserve"> </w:t>
      </w:r>
      <w:r w:rsidR="009B3E0B" w:rsidRPr="009B3E0B">
        <w:rPr>
          <w:color w:val="0000FF"/>
          <w:sz w:val="22"/>
          <w:szCs w:val="22"/>
        </w:rPr>
        <w:t xml:space="preserve">с кадастровым номером 50:19:0030309:731, </w:t>
      </w:r>
      <w:r w:rsidR="009B3E0B">
        <w:rPr>
          <w:color w:val="0000FF"/>
          <w:sz w:val="22"/>
          <w:szCs w:val="22"/>
        </w:rPr>
        <w:br/>
      </w:r>
      <w:r w:rsidR="009B3E0B" w:rsidRPr="009B3E0B">
        <w:rPr>
          <w:color w:val="0000FF"/>
          <w:sz w:val="22"/>
          <w:szCs w:val="22"/>
        </w:rPr>
        <w:t>из земель государственной неразграниченной собственности»</w:t>
      </w:r>
      <w:r w:rsidR="009B3E0B">
        <w:rPr>
          <w:color w:val="0000FF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(Приложение № 1)</w:t>
      </w:r>
      <w:r w:rsidR="00B80AF9">
        <w:rPr>
          <w:color w:val="0000FF"/>
          <w:sz w:val="22"/>
          <w:szCs w:val="22"/>
        </w:rPr>
        <w:t xml:space="preserve">, </w:t>
      </w:r>
      <w:r w:rsidR="009B3E0B">
        <w:rPr>
          <w:color w:val="0000FF"/>
          <w:sz w:val="22"/>
          <w:szCs w:val="22"/>
        </w:rPr>
        <w:t>выписке</w:t>
      </w:r>
      <w:r w:rsidR="009B3E0B" w:rsidRPr="009B3E0B">
        <w:rPr>
          <w:color w:val="0000FF"/>
          <w:sz w:val="22"/>
          <w:szCs w:val="22"/>
        </w:rPr>
        <w:t xml:space="preserve"> из Единого государственного реестра недвижимост</w:t>
      </w:r>
      <w:r w:rsidR="009B3E0B">
        <w:rPr>
          <w:color w:val="0000FF"/>
          <w:sz w:val="22"/>
          <w:szCs w:val="22"/>
        </w:rPr>
        <w:t xml:space="preserve">и </w:t>
      </w:r>
      <w:r w:rsidR="009B3E0B" w:rsidRPr="009B3E0B">
        <w:rPr>
          <w:color w:val="0000FF"/>
          <w:sz w:val="22"/>
          <w:szCs w:val="22"/>
        </w:rPr>
        <w:t>об объекте недвижимости от 09.08.2021 №</w:t>
      </w:r>
      <w:r w:rsidR="009B3E0B" w:rsidRPr="009B3E0B">
        <w:rPr>
          <w:bCs/>
          <w:color w:val="0000FF"/>
          <w:sz w:val="22"/>
          <w:szCs w:val="22"/>
        </w:rPr>
        <w:t xml:space="preserve"> 99/2021/409899549 </w:t>
      </w:r>
      <w:r w:rsidR="00B80AF9">
        <w:rPr>
          <w:color w:val="0000FF"/>
          <w:sz w:val="22"/>
          <w:szCs w:val="22"/>
        </w:rPr>
        <w:t xml:space="preserve"> (Приложение № 2), информации Комитета </w:t>
      </w:r>
      <w:r w:rsidR="00B80AF9" w:rsidRPr="00B80AF9">
        <w:rPr>
          <w:color w:val="0000FF"/>
          <w:sz w:val="22"/>
          <w:szCs w:val="22"/>
        </w:rPr>
        <w:t>по архитектуре и градостроит</w:t>
      </w:r>
      <w:r w:rsidR="009B3E0B">
        <w:rPr>
          <w:color w:val="0000FF"/>
          <w:sz w:val="22"/>
          <w:szCs w:val="22"/>
        </w:rPr>
        <w:t xml:space="preserve">ельству Московской области </w:t>
      </w:r>
      <w:r w:rsidR="009B3E0B">
        <w:rPr>
          <w:color w:val="0000FF"/>
          <w:sz w:val="22"/>
          <w:szCs w:val="22"/>
        </w:rPr>
        <w:br/>
        <w:t>от 09.08</w:t>
      </w:r>
      <w:r w:rsidR="00B80AF9" w:rsidRPr="00B80AF9">
        <w:rPr>
          <w:color w:val="0000FF"/>
          <w:sz w:val="22"/>
          <w:szCs w:val="22"/>
        </w:rPr>
        <w:t>.2021 № ГЗ-21-</w:t>
      </w:r>
      <w:r w:rsidR="009B3E0B">
        <w:rPr>
          <w:color w:val="0000FF"/>
          <w:sz w:val="22"/>
          <w:szCs w:val="22"/>
        </w:rPr>
        <w:t>011575</w:t>
      </w:r>
      <w:r w:rsidR="00B80AF9" w:rsidRPr="00B80AF9">
        <w:rPr>
          <w:color w:val="0000FF"/>
          <w:sz w:val="22"/>
          <w:szCs w:val="22"/>
        </w:rPr>
        <w:t xml:space="preserve"> (Приложение 4)</w:t>
      </w:r>
      <w:r w:rsidR="00B80AF9">
        <w:rPr>
          <w:color w:val="0000FF"/>
          <w:sz w:val="22"/>
          <w:szCs w:val="22"/>
        </w:rPr>
        <w:t xml:space="preserve">, письме Администрации </w:t>
      </w:r>
      <w:r w:rsidR="00B80AF9" w:rsidRPr="00B80AF9">
        <w:rPr>
          <w:color w:val="0000FF"/>
          <w:sz w:val="22"/>
          <w:szCs w:val="22"/>
        </w:rPr>
        <w:t>Рузского городского округа Московской области</w:t>
      </w:r>
      <w:r w:rsidR="009B3E0B">
        <w:rPr>
          <w:color w:val="0000FF"/>
          <w:sz w:val="22"/>
          <w:szCs w:val="22"/>
        </w:rPr>
        <w:t xml:space="preserve"> от 31.08.2021 № Исх-193</w:t>
      </w:r>
      <w:r w:rsidR="00B80AF9">
        <w:rPr>
          <w:color w:val="0000FF"/>
          <w:sz w:val="22"/>
          <w:szCs w:val="22"/>
        </w:rPr>
        <w:t xml:space="preserve">, </w:t>
      </w:r>
      <w:r w:rsidR="00B80AF9" w:rsidRPr="00B80AF9">
        <w:rPr>
          <w:color w:val="0000FF"/>
          <w:sz w:val="22"/>
          <w:szCs w:val="22"/>
        </w:rPr>
        <w:t xml:space="preserve">акте муниципального обследования </w:t>
      </w:r>
      <w:r w:rsidR="00B80AF9">
        <w:rPr>
          <w:color w:val="0000FF"/>
          <w:sz w:val="22"/>
          <w:szCs w:val="22"/>
        </w:rPr>
        <w:t>о</w:t>
      </w:r>
      <w:r w:rsidR="009B3E0B">
        <w:rPr>
          <w:color w:val="0000FF"/>
          <w:sz w:val="22"/>
          <w:szCs w:val="22"/>
        </w:rPr>
        <w:t>бъекта земельных отношений от 17.08.2021 № 1538</w:t>
      </w:r>
      <w:r w:rsidR="00B80AF9">
        <w:rPr>
          <w:color w:val="0000FF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(Приложение 4), в том числе:</w:t>
      </w:r>
    </w:p>
    <w:p w14:paraId="10B98D3B" w14:textId="77777777" w:rsidR="00FB142F" w:rsidRDefault="00FB142F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B725765" w14:textId="026F01C8" w:rsidR="00B80AF9" w:rsidRDefault="00FB142F" w:rsidP="00B80A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Pr="00B80AF9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9B3E0B">
        <w:rPr>
          <w:color w:val="0000FF"/>
          <w:sz w:val="22"/>
          <w:szCs w:val="22"/>
        </w:rPr>
        <w:t xml:space="preserve">с </w:t>
      </w:r>
      <w:r w:rsidR="00B80AF9" w:rsidRPr="00B80AF9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</w:t>
      </w:r>
      <w:r>
        <w:rPr>
          <w:color w:val="0000FF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утвержденные 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B80AF9" w:rsidRPr="00B80AF9">
        <w:rPr>
          <w:color w:val="0000FF"/>
          <w:sz w:val="22"/>
          <w:szCs w:val="22"/>
        </w:rPr>
        <w:lastRenderedPageBreak/>
        <w:t>от 30.04.2010 № 45 (**) (Сведения 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B80AF9" w:rsidRPr="00B80AF9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</w:p>
    <w:p w14:paraId="2521A34F" w14:textId="77777777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</w:p>
    <w:p w14:paraId="073C8E10" w14:textId="7BDE95B1" w:rsidR="00FB142F" w:rsidRP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FB142F">
        <w:rPr>
          <w:b/>
          <w:bCs/>
          <w:color w:val="0000FF"/>
          <w:sz w:val="22"/>
          <w:szCs w:val="22"/>
        </w:rPr>
        <w:t>Внимание:</w:t>
      </w:r>
    </w:p>
    <w:p w14:paraId="2C4E5CBF" w14:textId="3922B73B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</w:t>
      </w:r>
      <w:r>
        <w:rPr>
          <w:b/>
          <w:bCs/>
          <w:color w:val="0000FF"/>
          <w:sz w:val="22"/>
          <w:szCs w:val="22"/>
        </w:rPr>
        <w:t xml:space="preserve">ия границ зон санитарной охраны </w:t>
      </w:r>
      <w:r w:rsidRPr="00FB142F">
        <w:rPr>
          <w:b/>
          <w:bCs/>
          <w:color w:val="0000FF"/>
          <w:sz w:val="22"/>
          <w:szCs w:val="22"/>
        </w:rPr>
        <w:t>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br/>
      </w:r>
      <w:r w:rsidRPr="00FB142F">
        <w:rPr>
          <w:b/>
          <w:bCs/>
          <w:color w:val="0000FF"/>
          <w:sz w:val="22"/>
          <w:szCs w:val="22"/>
        </w:rPr>
        <w:t>и не предоставляется в частную собственность</w:t>
      </w:r>
      <w:r w:rsidRPr="00FB142F">
        <w:rPr>
          <w:color w:val="0000FF"/>
          <w:sz w:val="22"/>
          <w:szCs w:val="22"/>
        </w:rPr>
        <w:t>.</w:t>
      </w:r>
    </w:p>
    <w:p w14:paraId="128308EE" w14:textId="77777777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D66C44" w14:textId="68DA1C78" w:rsidR="00FB142F" w:rsidRP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D454E8B" w14:textId="6B47BA72" w:rsidR="00FB142F" w:rsidRPr="00FB142F" w:rsidRDefault="00FB142F" w:rsidP="009B3E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color w:val="0000FF"/>
          <w:sz w:val="22"/>
          <w:szCs w:val="22"/>
        </w:rPr>
        <w:t xml:space="preserve">- </w:t>
      </w:r>
      <w:r w:rsidR="009B3E0B">
        <w:rPr>
          <w:color w:val="0000FF"/>
          <w:sz w:val="22"/>
          <w:szCs w:val="22"/>
        </w:rPr>
        <w:t>Водного кодекса Российской Федерации;</w:t>
      </w:r>
    </w:p>
    <w:p w14:paraId="4B8F8A41" w14:textId="49868A42" w:rsidR="00FB142F" w:rsidRPr="00FB142F" w:rsidRDefault="00304E51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</w:t>
      </w:r>
      <w:r w:rsidR="00FB142F" w:rsidRPr="00FB142F">
        <w:rPr>
          <w:color w:val="0000FF"/>
          <w:sz w:val="22"/>
          <w:szCs w:val="22"/>
        </w:rPr>
        <w:t xml:space="preserve"> СП 2.1.4.2625-10 «Зоны санитар</w:t>
      </w:r>
      <w:r w:rsidR="00E71DD7">
        <w:rPr>
          <w:color w:val="0000FF"/>
          <w:sz w:val="22"/>
          <w:szCs w:val="22"/>
        </w:rPr>
        <w:t xml:space="preserve">ной охраны источников питьевого </w:t>
      </w:r>
      <w:r w:rsidR="00FB142F" w:rsidRPr="00FB142F">
        <w:rPr>
          <w:color w:val="0000FF"/>
          <w:sz w:val="22"/>
          <w:szCs w:val="22"/>
        </w:rPr>
        <w:t>водоснабжения г. Москвы», утвержденные постановлением Главного гос</w:t>
      </w:r>
      <w:r w:rsidR="00E71DD7">
        <w:rPr>
          <w:color w:val="0000FF"/>
          <w:sz w:val="22"/>
          <w:szCs w:val="22"/>
        </w:rPr>
        <w:t xml:space="preserve">ударственного санитарного врача </w:t>
      </w:r>
      <w:r w:rsidR="00FB142F" w:rsidRPr="00FB142F">
        <w:rPr>
          <w:color w:val="0000FF"/>
          <w:sz w:val="22"/>
          <w:szCs w:val="22"/>
        </w:rPr>
        <w:t>Российск</w:t>
      </w:r>
      <w:r w:rsidR="00FB142F">
        <w:rPr>
          <w:color w:val="0000FF"/>
          <w:sz w:val="22"/>
          <w:szCs w:val="22"/>
        </w:rPr>
        <w:t>ой Федерации от 30.04.2010 № 45.</w:t>
      </w:r>
    </w:p>
    <w:p w14:paraId="0DCDE45E" w14:textId="77777777" w:rsidR="007F3494" w:rsidRPr="009327D8" w:rsidRDefault="007F349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666123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B3E0B" w:rsidRPr="009B3E0B">
        <w:rPr>
          <w:color w:val="0000FF"/>
          <w:sz w:val="22"/>
          <w:szCs w:val="22"/>
        </w:rPr>
        <w:t xml:space="preserve">информации Комитета по архитектуре </w:t>
      </w:r>
      <w:r w:rsidR="009B3E0B">
        <w:rPr>
          <w:color w:val="0000FF"/>
          <w:sz w:val="22"/>
          <w:szCs w:val="22"/>
        </w:rPr>
        <w:br/>
      </w:r>
      <w:r w:rsidR="009B3E0B" w:rsidRPr="009B3E0B">
        <w:rPr>
          <w:color w:val="0000FF"/>
          <w:sz w:val="22"/>
          <w:szCs w:val="22"/>
        </w:rPr>
        <w:t>и градостроительству Московской области от 09.08.2021 № ГЗ-21-01157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3382D048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фили</w:t>
      </w:r>
      <w:r w:rsidR="009B3E0B">
        <w:rPr>
          <w:color w:val="0000FF"/>
          <w:sz w:val="22"/>
          <w:szCs w:val="22"/>
          <w:lang w:eastAsia="ru-RU"/>
        </w:rPr>
        <w:t>ала АО «</w:t>
      </w:r>
      <w:proofErr w:type="spellStart"/>
      <w:r w:rsidR="009B3E0B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9B3E0B">
        <w:rPr>
          <w:color w:val="0000FF"/>
          <w:sz w:val="22"/>
          <w:szCs w:val="22"/>
          <w:lang w:eastAsia="ru-RU"/>
        </w:rPr>
        <w:t>» «Запад» от 20.08.2021 № 2573</w:t>
      </w:r>
      <w:r w:rsidR="00FB142F">
        <w:rPr>
          <w:color w:val="0000FF"/>
          <w:sz w:val="22"/>
          <w:szCs w:val="22"/>
          <w:lang w:eastAsia="ru-RU"/>
        </w:rPr>
        <w:t>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BC2BA3E" w14:textId="77777777" w:rsidR="00FB142F" w:rsidRPr="00FB142F" w:rsidRDefault="0048027A" w:rsidP="00FB14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филиала ПАО «</w:t>
      </w:r>
      <w:proofErr w:type="spellStart"/>
      <w:r w:rsidR="00FB142F" w:rsidRPr="00FB142F">
        <w:rPr>
          <w:color w:val="0000FF"/>
          <w:sz w:val="22"/>
          <w:szCs w:val="22"/>
        </w:rPr>
        <w:t>Россети</w:t>
      </w:r>
      <w:proofErr w:type="spellEnd"/>
      <w:r w:rsidR="00FB142F" w:rsidRPr="00FB142F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7F1E2A81" w14:textId="76C5D378" w:rsidR="007F3494" w:rsidRDefault="009B3E0B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ети от 10</w:t>
      </w:r>
      <w:r w:rsidR="00FB142F" w:rsidRPr="00FB142F">
        <w:rPr>
          <w:color w:val="0000FF"/>
          <w:sz w:val="22"/>
          <w:szCs w:val="22"/>
        </w:rPr>
        <w:t>.0</w:t>
      </w:r>
      <w:r w:rsidR="00FB142F">
        <w:rPr>
          <w:color w:val="0000FF"/>
          <w:sz w:val="22"/>
          <w:szCs w:val="22"/>
        </w:rPr>
        <w:t>8</w:t>
      </w:r>
      <w:r w:rsidR="009D299E">
        <w:rPr>
          <w:color w:val="0000FF"/>
          <w:sz w:val="22"/>
          <w:szCs w:val="22"/>
        </w:rPr>
        <w:t>.2021 № МЖ-21-114-52453 (505606/102/38)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36BD137A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9D299E" w:rsidRPr="009D299E">
        <w:rPr>
          <w:color w:val="0000FF"/>
          <w:sz w:val="22"/>
          <w:szCs w:val="22"/>
        </w:rPr>
        <w:t>200820/0879941/01</w:t>
      </w:r>
      <w:r w:rsidR="007F3494">
        <w:rPr>
          <w:color w:val="0000FF"/>
          <w:sz w:val="22"/>
          <w:szCs w:val="22"/>
        </w:rPr>
        <w:t>, лот № </w:t>
      </w:r>
      <w:r w:rsidR="00C15847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9D299E">
        <w:rPr>
          <w:color w:val="0000FF"/>
          <w:sz w:val="22"/>
          <w:szCs w:val="22"/>
        </w:rPr>
        <w:t xml:space="preserve"> от 21.08.2020</w:t>
      </w:r>
      <w:r w:rsidR="00D7694D">
        <w:rPr>
          <w:color w:val="0000FF"/>
          <w:sz w:val="22"/>
          <w:szCs w:val="22"/>
        </w:rPr>
        <w:t>;</w:t>
      </w:r>
    </w:p>
    <w:p w14:paraId="3007472B" w14:textId="38EDFF30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D299E">
        <w:rPr>
          <w:color w:val="0000FF"/>
          <w:sz w:val="22"/>
          <w:szCs w:val="22"/>
          <w:lang w:eastAsia="ru-RU"/>
        </w:rPr>
        <w:t>«Красное Знамя» от 21.08.2020 № 32/1</w:t>
      </w:r>
      <w:r w:rsidR="00C15847">
        <w:rPr>
          <w:color w:val="0000FF"/>
          <w:sz w:val="22"/>
          <w:szCs w:val="22"/>
          <w:lang w:eastAsia="ru-RU"/>
        </w:rPr>
        <w:t xml:space="preserve"> (</w:t>
      </w:r>
      <w:r w:rsidR="009D299E">
        <w:rPr>
          <w:color w:val="0000FF"/>
          <w:sz w:val="22"/>
          <w:szCs w:val="22"/>
          <w:lang w:eastAsia="ru-RU"/>
        </w:rPr>
        <w:t>111688</w:t>
      </w:r>
      <w:r w:rsidR="00C15847">
        <w:rPr>
          <w:color w:val="0000FF"/>
          <w:sz w:val="22"/>
          <w:szCs w:val="22"/>
          <w:lang w:eastAsia="ru-RU"/>
        </w:rPr>
        <w:t>)</w:t>
      </w:r>
      <w:r w:rsidR="007F3494">
        <w:rPr>
          <w:color w:val="0000FF"/>
          <w:sz w:val="22"/>
          <w:szCs w:val="22"/>
        </w:rPr>
        <w:t>;</w:t>
      </w:r>
    </w:p>
    <w:p w14:paraId="27F04825" w14:textId="4F266BC4" w:rsidR="002958FC" w:rsidRPr="0005122A" w:rsidRDefault="00D7694D" w:rsidP="00C1584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</w:t>
      </w:r>
      <w:r w:rsidR="00C1584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hyperlink r:id="rId11" w:history="1">
        <w:r w:rsidR="009D299E" w:rsidRPr="00E9090B">
          <w:rPr>
            <w:rStyle w:val="a3"/>
            <w:sz w:val="22"/>
            <w:szCs w:val="22"/>
            <w:lang w:eastAsia="ru-RU"/>
          </w:rPr>
          <w:t>www.ruzaregion.ru</w:t>
        </w:r>
      </w:hyperlink>
      <w:r w:rsidRPr="002958FC">
        <w:rPr>
          <w:color w:val="0000FF"/>
          <w:sz w:val="22"/>
          <w:szCs w:val="22"/>
        </w:rPr>
        <w:t>.</w:t>
      </w:r>
      <w:r w:rsidR="009D299E">
        <w:rPr>
          <w:color w:val="0000FF"/>
          <w:sz w:val="22"/>
          <w:szCs w:val="22"/>
        </w:rPr>
        <w:t xml:space="preserve"> от 21.08.2020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76BCB75" w:rsidR="00D826BB" w:rsidRPr="000E3CE0" w:rsidRDefault="009D299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04 215,05</w:t>
      </w:r>
      <w:r w:rsidR="008431B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D299E">
        <w:rPr>
          <w:color w:val="0000FF"/>
          <w:sz w:val="22"/>
          <w:szCs w:val="22"/>
        </w:rPr>
        <w:t>Сто четыре тысячи двести пятнадцать</w:t>
      </w:r>
      <w:r w:rsidR="00432EE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0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763D17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D299E">
        <w:rPr>
          <w:b/>
          <w:color w:val="0000FF"/>
          <w:sz w:val="22"/>
          <w:szCs w:val="22"/>
        </w:rPr>
        <w:t>3 126,45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D299E" w:rsidRPr="009D299E">
        <w:rPr>
          <w:color w:val="0000FF"/>
          <w:sz w:val="22"/>
          <w:szCs w:val="22"/>
        </w:rPr>
        <w:t>Три тысячи сто двадцать шесть</w:t>
      </w:r>
      <w:r w:rsidR="007F349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9D299E">
        <w:rPr>
          <w:color w:val="0000FF"/>
          <w:sz w:val="22"/>
          <w:szCs w:val="22"/>
        </w:rPr>
        <w:t xml:space="preserve"> 45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576F4D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9D299E">
        <w:rPr>
          <w:b/>
          <w:color w:val="0000FF"/>
          <w:sz w:val="22"/>
          <w:szCs w:val="22"/>
        </w:rPr>
        <w:t>104 215,05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9D299E" w:rsidRPr="009D299E">
        <w:rPr>
          <w:color w:val="0000FF"/>
          <w:sz w:val="22"/>
          <w:szCs w:val="22"/>
        </w:rPr>
        <w:t>Сто четыре тысячи двести пятнадцать</w:t>
      </w:r>
      <w:r w:rsidR="009D299E">
        <w:rPr>
          <w:color w:val="0000FF"/>
          <w:sz w:val="22"/>
          <w:szCs w:val="22"/>
        </w:rPr>
        <w:t xml:space="preserve"> руб. 05</w:t>
      </w:r>
      <w:r w:rsidR="00B32BDF" w:rsidRP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2CFF9A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D299E">
        <w:rPr>
          <w:b/>
          <w:color w:val="0000FF"/>
          <w:sz w:val="22"/>
          <w:szCs w:val="22"/>
        </w:rPr>
        <w:t>21</w:t>
      </w:r>
      <w:r w:rsidR="008431B1">
        <w:rPr>
          <w:b/>
          <w:color w:val="0000FF"/>
          <w:sz w:val="22"/>
          <w:szCs w:val="22"/>
        </w:rPr>
        <w:t>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FC7194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431B1">
        <w:rPr>
          <w:b/>
          <w:color w:val="0000FF"/>
          <w:sz w:val="22"/>
          <w:szCs w:val="22"/>
        </w:rPr>
        <w:t>08.11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008D5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8431B1">
        <w:rPr>
          <w:b/>
          <w:color w:val="0000FF"/>
          <w:sz w:val="22"/>
          <w:szCs w:val="22"/>
        </w:rPr>
        <w:t>11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2474B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8431B1">
        <w:rPr>
          <w:b/>
          <w:color w:val="0000FF"/>
          <w:sz w:val="22"/>
          <w:szCs w:val="22"/>
        </w:rPr>
        <w:t>11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D84B6" w14:textId="076B4ECA" w:rsidR="00C15847" w:rsidRPr="00C15847" w:rsidRDefault="008A5FBA" w:rsidP="00C1584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C15847" w:rsidRPr="00C15847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C15847">
        <w:rPr>
          <w:color w:val="0000FF"/>
          <w:sz w:val="22"/>
          <w:szCs w:val="22"/>
        </w:rPr>
        <w:t xml:space="preserve">ского округа Московской области </w:t>
      </w:r>
      <w:r w:rsidR="00C15847" w:rsidRPr="00C15847">
        <w:rPr>
          <w:color w:val="0000FF"/>
          <w:sz w:val="22"/>
          <w:szCs w:val="22"/>
        </w:rPr>
        <w:t>www.ruzaregion.ru;</w:t>
      </w:r>
    </w:p>
    <w:p w14:paraId="19970F7C" w14:textId="6A18FDDA" w:rsidR="00C3427C" w:rsidRPr="00D14837" w:rsidRDefault="00C1584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1584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84599F6" w:rsidR="00DC238C" w:rsidRDefault="009D299E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0A70926" wp14:editId="4C6D414F">
            <wp:extent cx="6242613" cy="88296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 ново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03" cy="88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4986A75E" w:rsidR="00D9570D" w:rsidRDefault="009D299E" w:rsidP="009D299E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A076A2" wp14:editId="27AC1059">
            <wp:extent cx="6570345" cy="9293225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 ново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0CA10E79" w14:textId="16CE22B2" w:rsidR="00F71005" w:rsidRDefault="009D299E" w:rsidP="009D299E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8940D3D" wp14:editId="7E68B1E3">
            <wp:extent cx="6343650" cy="89805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686" cy="89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C9CC" w14:textId="303546CF" w:rsidR="009D299E" w:rsidRDefault="009D299E" w:rsidP="009D299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F659F0" wp14:editId="4AA79FC1">
            <wp:extent cx="6570345" cy="930148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DB6D74" wp14:editId="2EBFA61A">
            <wp:extent cx="6570345" cy="926655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_Страница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7E53AD" wp14:editId="780A4123">
            <wp:extent cx="6570345" cy="925893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егрн_Страница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EA4B52" wp14:editId="76A71CC5">
            <wp:extent cx="6570345" cy="934021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егрн_Страница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DF6" w14:textId="2066055D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788E74DF" w:rsidR="00137AAF" w:rsidRDefault="009D299E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268314" wp14:editId="0B52621B">
            <wp:extent cx="6570345" cy="436816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34B" w14:textId="08AD6E4D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006D24EB" w14:textId="5250D4CC" w:rsidR="00E2765D" w:rsidRDefault="00E2765D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0848F" wp14:editId="51D44C01">
            <wp:extent cx="6570345" cy="4393565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6CE0" w14:textId="69A467C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09BDC05B" w14:textId="481F3C5D" w:rsidR="00F71005" w:rsidRDefault="00E2765D" w:rsidP="00E2765D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D85EFB0" wp14:editId="34F18494">
            <wp:extent cx="6570345" cy="932116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ГУАиГМО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9EC3" w14:textId="7428D920" w:rsidR="00E2765D" w:rsidRDefault="00E2765D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80F32C" wp14:editId="060BDD9C">
            <wp:extent cx="6570345" cy="9333230"/>
            <wp:effectExtent l="0" t="0" r="190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ГУАиГМО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B1644A" wp14:editId="36DE89A2">
            <wp:extent cx="6570345" cy="932116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ГУАиГМО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9A440C" wp14:editId="0F1AA1CE">
            <wp:extent cx="6570345" cy="929894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ГУАиГМО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6AD257" wp14:editId="18E4D921">
            <wp:extent cx="6570345" cy="9310370"/>
            <wp:effectExtent l="0" t="0" r="190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ГУАиГМО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64987" wp14:editId="776467D4">
            <wp:extent cx="6570345" cy="9309735"/>
            <wp:effectExtent l="0" t="0" r="190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ГУАиГМО_Страница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0512DF" wp14:editId="555CF2C3">
            <wp:extent cx="6570345" cy="9319895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ГУАиГМО_Страница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032F9B" wp14:editId="6EC1A2B6">
            <wp:extent cx="6570345" cy="9290685"/>
            <wp:effectExtent l="0" t="0" r="190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ГУАиГМО_Страница_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6AADFB" wp14:editId="39ACF389">
            <wp:extent cx="6570345" cy="9290685"/>
            <wp:effectExtent l="0" t="0" r="190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ГУАиГМО_Страница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973" w14:textId="56D756A4" w:rsidR="00E2765D" w:rsidRDefault="00E2765D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929CC4" wp14:editId="248D4F7E">
            <wp:extent cx="6570345" cy="932116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исьмо об отсутствии стро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C11" w14:textId="48432553" w:rsidR="00030FC0" w:rsidRDefault="00E2765D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EE2E5B" wp14:editId="1B19F2F6">
            <wp:extent cx="6570345" cy="9281160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Акт обследов. Щербаков 50190030309731 щелканово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2607D9" wp14:editId="56B109F5">
            <wp:extent cx="6570345" cy="9302750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кт обследов. Щербаков 50190030309731 щелканово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9F8C2B" wp14:editId="52A0F7BC">
            <wp:extent cx="6570345" cy="9317355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кт обследов. Щербаков 50190030309731 щелканово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39FC16" wp14:editId="12492E7B">
            <wp:extent cx="6570345" cy="9308465"/>
            <wp:effectExtent l="0" t="0" r="190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Акт обследов. Щербаков 50190030309731 щелканово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444757F2" w14:textId="411FB174" w:rsidR="00FD6D35" w:rsidRDefault="00E2765D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522AA1E" wp14:editId="2B016CE0">
            <wp:extent cx="6570345" cy="9298940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ту ртк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7E69" w14:textId="206260A1" w:rsidR="00E2765D" w:rsidRDefault="00E2765D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5D8938" wp14:editId="297B427E">
            <wp:extent cx="6570345" cy="9340215"/>
            <wp:effectExtent l="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ту ртк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D395" w14:textId="507DEB3F" w:rsidR="00E2765D" w:rsidRDefault="00E2765D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8E8A51" wp14:editId="55346A1B">
            <wp:extent cx="6570345" cy="930148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ту газ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6B39CA" wp14:editId="20F7F9BF">
            <wp:extent cx="6570345" cy="9266555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FB0" w14:textId="3ECF46F9" w:rsidR="00FD6D35" w:rsidRDefault="00E2765D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D4DEFA" wp14:editId="7C68E52A">
            <wp:extent cx="6570345" cy="9328150"/>
            <wp:effectExtent l="0" t="0" r="190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ту свет_Страница_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62D4D7" wp14:editId="47BE177A">
            <wp:extent cx="6570345" cy="9328150"/>
            <wp:effectExtent l="0" t="0" r="190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ту свет_Страница_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62A31C" wp14:editId="69C5F2C3">
            <wp:extent cx="6570345" cy="9290050"/>
            <wp:effectExtent l="0" t="0" r="190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ту свет_Страница_0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CAD2E1" wp14:editId="7838B979">
            <wp:extent cx="6570345" cy="9301480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ту свет_Страница_0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807666" wp14:editId="5DEECFD9">
            <wp:extent cx="6570345" cy="9278620"/>
            <wp:effectExtent l="0" t="0" r="190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ту свет_Страница_0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065A17" wp14:editId="3919CBF0">
            <wp:extent cx="6570345" cy="9290050"/>
            <wp:effectExtent l="0" t="0" r="190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ту свет_Страница_0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ACFAFC" wp14:editId="102B8B81">
            <wp:extent cx="6570345" cy="930148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ту свет_Страница_0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4F6D0A" wp14:editId="423217FF">
            <wp:extent cx="6570345" cy="9290685"/>
            <wp:effectExtent l="0" t="0" r="1905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ту свет_Страница_0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F94B0F" wp14:editId="2CABCC64">
            <wp:extent cx="6570345" cy="9397365"/>
            <wp:effectExtent l="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ту свет_Страница_0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89EE22" wp14:editId="3308A692">
            <wp:extent cx="6570345" cy="9301480"/>
            <wp:effectExtent l="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ту свет_Страница_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B7E37F" wp14:editId="6950D8FB">
            <wp:extent cx="6570345" cy="9340215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ту свет_Страница_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69C2A0" wp14:editId="06EF51F4">
            <wp:extent cx="6570345" cy="9298940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ту свет_Страница_1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4EC10E" wp14:editId="5A2A6FEF">
            <wp:extent cx="6570345" cy="9298940"/>
            <wp:effectExtent l="0" t="0" r="190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ту свет_Страница_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72429D" wp14:editId="26B8A465">
            <wp:extent cx="6570345" cy="9310370"/>
            <wp:effectExtent l="0" t="0" r="190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ту свет_Страница_1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7CCD4B" wp14:editId="2DD7D911">
            <wp:extent cx="6570345" cy="9310370"/>
            <wp:effectExtent l="0" t="0" r="190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ту свет_Страница_1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DE9265" wp14:editId="75280BC8">
            <wp:extent cx="6570345" cy="9319895"/>
            <wp:effectExtent l="0" t="0" r="190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ту свет_Страница_1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930147" wp14:editId="1D8834E5">
            <wp:extent cx="6570345" cy="9308465"/>
            <wp:effectExtent l="0" t="0" r="1905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ту свет_Страница_1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C01D14" wp14:editId="00869588">
            <wp:extent cx="6570345" cy="9310370"/>
            <wp:effectExtent l="0" t="0" r="190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ту свет_Страница_1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62A8C940" w14:textId="77777777" w:rsidR="002B6820" w:rsidRPr="000C79A1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03D8B73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ДОГОВОР</w:t>
      </w:r>
    </w:p>
    <w:p w14:paraId="541B5D2B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1F0E2B">
        <w:rPr>
          <w:b/>
          <w:bCs/>
          <w:sz w:val="23"/>
          <w:szCs w:val="23"/>
        </w:rPr>
        <w:t>аренды земельного участка</w:t>
      </w:r>
      <w:bookmarkEnd w:id="103"/>
      <w:r w:rsidRPr="001F0E2B">
        <w:rPr>
          <w:b/>
          <w:bCs/>
          <w:sz w:val="23"/>
          <w:szCs w:val="23"/>
        </w:rPr>
        <w:t>, заключаемый по результатам проведения торгов</w:t>
      </w:r>
      <w:r w:rsidRPr="001F0E2B">
        <w:rPr>
          <w:b/>
          <w:bCs/>
          <w:sz w:val="23"/>
          <w:szCs w:val="23"/>
        </w:rPr>
        <w:br/>
      </w:r>
    </w:p>
    <w:p w14:paraId="38D222C6" w14:textId="77777777" w:rsidR="002B6820" w:rsidRPr="001F0E2B" w:rsidRDefault="002B6820" w:rsidP="002B6820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от _______________№ _______</w:t>
      </w:r>
    </w:p>
    <w:p w14:paraId="708CDA39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669CA3CE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Место заключения</w:t>
      </w:r>
      <w:bookmarkEnd w:id="104"/>
      <w:r w:rsidRPr="001F0E2B">
        <w:rPr>
          <w:bCs/>
          <w:sz w:val="23"/>
          <w:szCs w:val="23"/>
        </w:rPr>
        <w:t xml:space="preserve"> ___________________________________________ «_____» _____________20____</w:t>
      </w:r>
    </w:p>
    <w:p w14:paraId="224513A5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F0F5371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F0E2B">
        <w:rPr>
          <w:bCs/>
          <w:sz w:val="23"/>
          <w:szCs w:val="23"/>
        </w:rPr>
        <w:t>действующ</w:t>
      </w:r>
      <w:proofErr w:type="spellEnd"/>
      <w:r w:rsidRPr="001F0E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1F0E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1F0E2B">
        <w:rPr>
          <w:bCs/>
          <w:sz w:val="23"/>
          <w:szCs w:val="23"/>
        </w:rPr>
        <w:br/>
        <w:t>с одной стороны, и</w:t>
      </w:r>
    </w:p>
    <w:p w14:paraId="1A01003A" w14:textId="77777777" w:rsidR="002B6820" w:rsidRPr="001F0E2B" w:rsidRDefault="002B6820" w:rsidP="002B6820">
      <w:pPr>
        <w:tabs>
          <w:tab w:val="left" w:pos="1024"/>
        </w:tabs>
        <w:jc w:val="both"/>
      </w:pPr>
      <w:r w:rsidRPr="001F0E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F0E2B">
        <w:rPr>
          <w:bCs/>
          <w:sz w:val="23"/>
          <w:szCs w:val="23"/>
        </w:rPr>
        <w:t>действующ</w:t>
      </w:r>
      <w:proofErr w:type="spellEnd"/>
      <w:r w:rsidRPr="001F0E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1F0E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1F0E2B">
        <w:t xml:space="preserve"> __________________</w:t>
      </w:r>
      <w:r w:rsidRPr="001F0E2B">
        <w:rPr>
          <w:b/>
          <w:bCs/>
          <w:sz w:val="23"/>
          <w:szCs w:val="23"/>
        </w:rPr>
        <w:t>,</w:t>
      </w:r>
      <w:r w:rsidRPr="001F0E2B">
        <w:t xml:space="preserve"> заключили настоящий договор о нижеследующем.</w:t>
      </w:r>
    </w:p>
    <w:p w14:paraId="3372734F" w14:textId="77777777" w:rsidR="002B6820" w:rsidRPr="001F0E2B" w:rsidRDefault="002B6820" w:rsidP="002B6820">
      <w:pPr>
        <w:keepNext/>
        <w:keepLines/>
        <w:spacing w:after="24" w:line="230" w:lineRule="exact"/>
        <w:ind w:left="3380"/>
      </w:pPr>
      <w:bookmarkStart w:id="105" w:name="bookmark3"/>
    </w:p>
    <w:p w14:paraId="48BE670E" w14:textId="77777777" w:rsidR="002B6820" w:rsidRPr="001F0E2B" w:rsidRDefault="002B6820" w:rsidP="002B6820">
      <w:pPr>
        <w:keepNext/>
        <w:keepLines/>
        <w:spacing w:after="24" w:line="230" w:lineRule="exact"/>
        <w:ind w:left="3380"/>
      </w:pPr>
      <w:r w:rsidRPr="001F0E2B">
        <w:t>I. Предмет и цель договора</w:t>
      </w:r>
      <w:bookmarkEnd w:id="105"/>
    </w:p>
    <w:p w14:paraId="4B845742" w14:textId="77777777" w:rsidR="002B6820" w:rsidRPr="001F0E2B" w:rsidRDefault="002B6820" w:rsidP="002B6820">
      <w:pPr>
        <w:keepNext/>
        <w:keepLines/>
        <w:spacing w:after="24" w:line="230" w:lineRule="exact"/>
        <w:ind w:left="3380"/>
        <w:rPr>
          <w:b/>
        </w:rPr>
      </w:pPr>
    </w:p>
    <w:p w14:paraId="2F144A48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4708BF">
        <w:rPr>
          <w:bCs/>
          <w:sz w:val="23"/>
          <w:szCs w:val="23"/>
        </w:rPr>
        <w:t>1.1. Арендодатель</w:t>
      </w:r>
      <w:r w:rsidRPr="001F0E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1F0E2B">
        <w:rPr>
          <w:b/>
          <w:bCs/>
          <w:sz w:val="23"/>
          <w:szCs w:val="23"/>
        </w:rPr>
        <w:t xml:space="preserve"> ____ </w:t>
      </w:r>
      <w:proofErr w:type="spellStart"/>
      <w:r w:rsidRPr="004708BF">
        <w:rPr>
          <w:bCs/>
          <w:sz w:val="23"/>
          <w:szCs w:val="23"/>
        </w:rPr>
        <w:t>кв.м</w:t>
      </w:r>
      <w:proofErr w:type="spellEnd"/>
      <w:r w:rsidRPr="004708BF">
        <w:rPr>
          <w:bCs/>
          <w:sz w:val="23"/>
          <w:szCs w:val="23"/>
        </w:rPr>
        <w:t>,</w:t>
      </w:r>
      <w:r w:rsidRPr="004708BF">
        <w:t xml:space="preserve"> с</w:t>
      </w:r>
      <w:r w:rsidRPr="001F0E2B">
        <w:t xml:space="preserve"> кадастровым</w:t>
      </w:r>
      <w:r w:rsidRPr="001F0E2B">
        <w:rPr>
          <w:b/>
          <w:bCs/>
          <w:sz w:val="23"/>
          <w:szCs w:val="23"/>
        </w:rPr>
        <w:t xml:space="preserve"> </w:t>
      </w:r>
      <w:r w:rsidRPr="004708BF">
        <w:rPr>
          <w:bCs/>
          <w:sz w:val="23"/>
          <w:szCs w:val="23"/>
        </w:rPr>
        <w:t>номером</w:t>
      </w:r>
      <w:r w:rsidRPr="001F0E2B">
        <w:rPr>
          <w:b/>
          <w:bCs/>
          <w:sz w:val="23"/>
          <w:szCs w:val="23"/>
        </w:rPr>
        <w:t xml:space="preserve"> _______,</w:t>
      </w:r>
      <w:r w:rsidRPr="001F0E2B">
        <w:t xml:space="preserve"> категория земель______ с видом разрешенного использования___________________, расположенный по адресу: </w:t>
      </w:r>
      <w:r w:rsidRPr="001F0E2B">
        <w:rPr>
          <w:b/>
          <w:bCs/>
          <w:sz w:val="23"/>
          <w:szCs w:val="23"/>
        </w:rPr>
        <w:t xml:space="preserve">___________________________ </w:t>
      </w:r>
      <w:r w:rsidRPr="001F0E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87274B0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1F0E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1F0E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9F3572F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1F0E2B">
        <w:rPr>
          <w:bCs/>
          <w:sz w:val="23"/>
          <w:szCs w:val="23"/>
        </w:rPr>
        <w:t>1.3. Участок предоставляется</w:t>
      </w:r>
      <w:r w:rsidRPr="001F0E2B">
        <w:t xml:space="preserve"> </w:t>
      </w:r>
      <w:r w:rsidRPr="001F0E2B">
        <w:rPr>
          <w:sz w:val="23"/>
          <w:szCs w:val="23"/>
          <w:u w:val="single"/>
        </w:rPr>
        <w:t xml:space="preserve">для </w:t>
      </w:r>
      <w:bookmarkEnd w:id="106"/>
      <w:r w:rsidRPr="008D0EF5">
        <w:rPr>
          <w:sz w:val="23"/>
          <w:szCs w:val="23"/>
        </w:rPr>
        <w:t>____________________________________________________</w:t>
      </w:r>
      <w:r w:rsidRPr="001F0E2B">
        <w:rPr>
          <w:sz w:val="23"/>
          <w:szCs w:val="23"/>
          <w:u w:val="single"/>
        </w:rPr>
        <w:t>.</w:t>
      </w:r>
    </w:p>
    <w:p w14:paraId="5469B2BE" w14:textId="5A41496B" w:rsidR="002B6820" w:rsidRPr="00F26919" w:rsidRDefault="002B6820" w:rsidP="00E71DD7">
      <w:pPr>
        <w:tabs>
          <w:tab w:val="left" w:pos="1024"/>
        </w:tabs>
        <w:ind w:firstLine="709"/>
        <w:jc w:val="both"/>
      </w:pPr>
      <w:r w:rsidRPr="001F0E2B">
        <w:t xml:space="preserve">1.4. Сведения об ограничениях (обременениях) прав на Земельный участок: </w:t>
      </w:r>
    </w:p>
    <w:p w14:paraId="75FAF6A4" w14:textId="0DE8493E" w:rsidR="002B6820" w:rsidRPr="00F26919" w:rsidRDefault="002B6820" w:rsidP="00304E51">
      <w:pPr>
        <w:tabs>
          <w:tab w:val="left" w:pos="1024"/>
        </w:tabs>
        <w:ind w:firstLine="709"/>
        <w:jc w:val="both"/>
      </w:pPr>
      <w:r w:rsidRPr="00F26919">
        <w:t>-</w:t>
      </w:r>
      <w:r>
        <w:t> </w:t>
      </w:r>
      <w:r w:rsidR="00304E51" w:rsidRPr="00304E51">
        <w:t xml:space="preserve">Земельный участок расположен в зоне с особыми условиями использования территории </w:t>
      </w:r>
      <w:r w:rsidR="004708BF">
        <w:br/>
      </w:r>
      <w:r w:rsidR="00304E51" w:rsidRPr="00304E51">
        <w:t>в соответствии</w:t>
      </w:r>
      <w:r w:rsidR="00E2765D">
        <w:t xml:space="preserve"> </w:t>
      </w:r>
      <w:r w:rsidR="00304E51" w:rsidRPr="00304E51">
        <w:t xml:space="preserve">СП 2.1.4.2625-10 «Зоны санитарной охраны источников питьевого водоснабжения </w:t>
      </w:r>
      <w:r w:rsidR="004708BF">
        <w:br/>
      </w:r>
      <w:r w:rsidR="00304E51" w:rsidRPr="00304E51">
        <w:t>г. Москвы», утвержденные постановлением Главного государственного санитарного врача Российской Федерации</w:t>
      </w:r>
      <w:r w:rsidR="00304E51">
        <w:t xml:space="preserve"> </w:t>
      </w:r>
      <w:r w:rsidR="00304E51" w:rsidRPr="00304E51">
        <w:t>от 30.04.2010 № 45 (**) (Сведения подлежат уточнению с учетом требований нормативных правовых актов</w:t>
      </w:r>
      <w:r w:rsidR="00304E51">
        <w:t xml:space="preserve"> </w:t>
      </w:r>
      <w:r w:rsidR="00304E51" w:rsidRPr="00304E51">
        <w:t>по установлению зон санитарной охраны источников питьевого водоснабжения)</w:t>
      </w:r>
      <w:r w:rsidR="00E2765D">
        <w:t>.</w:t>
      </w:r>
    </w:p>
    <w:p w14:paraId="37D4E6B1" w14:textId="77777777" w:rsidR="002B6820" w:rsidRPr="00F26919" w:rsidRDefault="002B6820" w:rsidP="002B6820">
      <w:pPr>
        <w:tabs>
          <w:tab w:val="left" w:pos="1024"/>
        </w:tabs>
        <w:ind w:firstLine="709"/>
        <w:jc w:val="both"/>
      </w:pPr>
      <w:r w:rsidRPr="00F26919">
        <w:rPr>
          <w:b/>
          <w:bCs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</w:rPr>
        <w:t xml:space="preserve"> </w:t>
      </w:r>
      <w:r w:rsidRPr="00F26919">
        <w:rPr>
          <w:b/>
          <w:bCs/>
        </w:rPr>
        <w:t xml:space="preserve">водоснабжения и хозяйственно-бытового водоснабжения попадает </w:t>
      </w:r>
      <w:r>
        <w:rPr>
          <w:b/>
          <w:bCs/>
        </w:rPr>
        <w:br/>
      </w:r>
      <w:r w:rsidRPr="00F26919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</w:t>
      </w:r>
      <w:r>
        <w:rPr>
          <w:b/>
          <w:bCs/>
        </w:rPr>
        <w:t xml:space="preserve"> </w:t>
      </w:r>
      <w:r w:rsidRPr="00F26919">
        <w:rPr>
          <w:b/>
          <w:bCs/>
        </w:rPr>
        <w:t>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7DA2EA8A" w14:textId="77777777" w:rsidR="002B6820" w:rsidRPr="001F0E2B" w:rsidRDefault="002B6820" w:rsidP="002B6820">
      <w:pPr>
        <w:tabs>
          <w:tab w:val="left" w:pos="1024"/>
        </w:tabs>
        <w:ind w:firstLine="709"/>
        <w:jc w:val="both"/>
      </w:pPr>
      <w:r w:rsidRPr="001F0E2B">
        <w:t>1.5. На Земельном участке объекты недвижимого имущества отсутствуют.</w:t>
      </w:r>
    </w:p>
    <w:p w14:paraId="6E0CB2F5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/>
        </w:rPr>
      </w:pPr>
    </w:p>
    <w:p w14:paraId="783A4089" w14:textId="77777777" w:rsidR="002B6820" w:rsidRPr="001F0E2B" w:rsidRDefault="002B6820" w:rsidP="002B6820">
      <w:pPr>
        <w:keepNext/>
        <w:keepLines/>
        <w:spacing w:after="31" w:line="230" w:lineRule="exact"/>
        <w:ind w:left="3402" w:firstLine="709"/>
      </w:pPr>
      <w:bookmarkStart w:id="107" w:name="bookmark5"/>
      <w:r w:rsidRPr="001F0E2B">
        <w:rPr>
          <w:lang w:val="en-US"/>
        </w:rPr>
        <w:t>II</w:t>
      </w:r>
      <w:r w:rsidRPr="001F0E2B">
        <w:t>. Срок договора</w:t>
      </w:r>
      <w:bookmarkEnd w:id="107"/>
    </w:p>
    <w:p w14:paraId="6DCAB862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bookmarkStart w:id="108" w:name="bookmark6"/>
      <w:r w:rsidRPr="001F0E2B">
        <w:rPr>
          <w:lang w:bidi="ru-RU"/>
        </w:rPr>
        <w:t>2.1. Настоящий договор заключается на срок ___ с «__» ____ 20__года по «__» _____ 20__ года.</w:t>
      </w:r>
    </w:p>
    <w:p w14:paraId="1510881B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423B11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5E0CB0D" w14:textId="77777777" w:rsidR="002B6820" w:rsidRPr="001F0E2B" w:rsidRDefault="002B6820" w:rsidP="002B6820">
      <w:pPr>
        <w:autoSpaceDE w:val="0"/>
        <w:ind w:firstLine="709"/>
        <w:jc w:val="both"/>
        <w:rPr>
          <w:bCs/>
          <w:lang w:bidi="ru-RU"/>
        </w:rPr>
      </w:pPr>
      <w:r w:rsidRPr="001F0E2B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BDA7D53" w14:textId="77777777" w:rsidR="002B6820" w:rsidRPr="001F0E2B" w:rsidRDefault="002B6820" w:rsidP="002B6820">
      <w:pPr>
        <w:keepNext/>
        <w:keepLines/>
        <w:spacing w:after="80" w:line="230" w:lineRule="exact"/>
        <w:ind w:left="3160" w:firstLine="709"/>
        <w:rPr>
          <w:b/>
        </w:rPr>
      </w:pPr>
    </w:p>
    <w:p w14:paraId="4806BD8E" w14:textId="77777777" w:rsidR="002B6820" w:rsidRPr="001F0E2B" w:rsidRDefault="002B6820" w:rsidP="002B6820">
      <w:pPr>
        <w:keepNext/>
        <w:keepLines/>
        <w:spacing w:after="80" w:line="230" w:lineRule="exact"/>
        <w:ind w:left="3160"/>
      </w:pPr>
      <w:r w:rsidRPr="001F0E2B">
        <w:t>III. Арендная плата</w:t>
      </w:r>
    </w:p>
    <w:p w14:paraId="45A2D9B6" w14:textId="77777777" w:rsidR="002B6820" w:rsidRPr="001F0E2B" w:rsidRDefault="002B6820" w:rsidP="002B6820">
      <w:pPr>
        <w:ind w:firstLine="709"/>
        <w:jc w:val="both"/>
      </w:pPr>
      <w:r w:rsidRPr="001F0E2B">
        <w:t>3.1. Арендная плата начисляется с даты передачи Земельного участка по акту приема-передачи Земельного участка.</w:t>
      </w:r>
    </w:p>
    <w:p w14:paraId="1386EEE4" w14:textId="77777777" w:rsidR="002B6820" w:rsidRPr="001F0E2B" w:rsidRDefault="002B6820" w:rsidP="002B6820">
      <w:pPr>
        <w:ind w:firstLine="709"/>
        <w:jc w:val="both"/>
      </w:pPr>
      <w:r w:rsidRPr="001F0E2B">
        <w:t>3.2. Размер годовой арендной платы устанавливается в соответствии с Протоколом.</w:t>
      </w:r>
    </w:p>
    <w:p w14:paraId="3A87572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27411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Сумма ежемесячной арендной платы устанавливается в размере</w:t>
      </w:r>
      <w:r w:rsidRPr="001F0E2B">
        <w:rPr>
          <w:color w:val="000000"/>
        </w:rPr>
        <w:br/>
        <w:t xml:space="preserve">в соответствии с Приложением 2. </w:t>
      </w:r>
    </w:p>
    <w:p w14:paraId="7DF90BF5" w14:textId="77777777" w:rsidR="002B6820" w:rsidRPr="001F0E2B" w:rsidRDefault="002B6820" w:rsidP="002B6820">
      <w:pPr>
        <w:ind w:firstLine="709"/>
        <w:jc w:val="both"/>
      </w:pPr>
      <w:r w:rsidRPr="001F0E2B">
        <w:rPr>
          <w:color w:val="000000"/>
        </w:rPr>
        <w:t>3.4. Арендная плата вносится Арендатором ежемесячно в полном объеме в размере, установленном в Приложении 2</w:t>
      </w:r>
      <w:r w:rsidRPr="00E2765D">
        <w:rPr>
          <w:color w:val="000000"/>
        </w:rPr>
        <w:t xml:space="preserve">, </w:t>
      </w:r>
      <w:r w:rsidRPr="00E2765D">
        <w:t>не позднее 10 числа текущего месяца включительно</w:t>
      </w:r>
      <w:r w:rsidRPr="001F0E2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4CB8E7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;</w:t>
      </w:r>
    </w:p>
    <w:p w14:paraId="585E5C58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.</w:t>
      </w:r>
    </w:p>
    <w:p w14:paraId="3709816C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2B6E3D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D4EFC7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A37D01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3642E4" w14:textId="77777777" w:rsidR="002B6820" w:rsidRPr="001F0E2B" w:rsidRDefault="002B6820" w:rsidP="002B6820">
      <w:pPr>
        <w:keepNext/>
        <w:keepLines/>
        <w:ind w:firstLine="709"/>
        <w:rPr>
          <w:b/>
        </w:rPr>
      </w:pPr>
    </w:p>
    <w:p w14:paraId="3EB10470" w14:textId="77777777" w:rsidR="002B6820" w:rsidRPr="001F0E2B" w:rsidRDefault="002B6820" w:rsidP="002B6820">
      <w:pPr>
        <w:keepNext/>
        <w:keepLines/>
        <w:ind w:firstLine="709"/>
        <w:jc w:val="center"/>
        <w:rPr>
          <w:b/>
        </w:rPr>
      </w:pPr>
      <w:r w:rsidRPr="001F0E2B">
        <w:rPr>
          <w:lang w:val="en-US"/>
        </w:rPr>
        <w:t>IV</w:t>
      </w:r>
      <w:r w:rsidRPr="001F0E2B">
        <w:t>. Права и обязанности Сторон</w:t>
      </w:r>
      <w:bookmarkEnd w:id="108"/>
    </w:p>
    <w:p w14:paraId="28040DD6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1F0E2B">
        <w:t>4.1. Арендодатель имеет право:</w:t>
      </w:r>
      <w:bookmarkEnd w:id="109"/>
    </w:p>
    <w:p w14:paraId="3E9399B8" w14:textId="77777777" w:rsidR="002B6820" w:rsidRPr="001F0E2B" w:rsidRDefault="002B6820" w:rsidP="002B6820">
      <w:pPr>
        <w:tabs>
          <w:tab w:val="left" w:pos="1174"/>
        </w:tabs>
        <w:ind w:firstLine="709"/>
        <w:jc w:val="both"/>
      </w:pPr>
      <w:r w:rsidRPr="001F0E2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F7CEC8E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способами, приводящими к его порче;</w:t>
      </w:r>
    </w:p>
    <w:p w14:paraId="368BCCB8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видом его разрешенного использования;</w:t>
      </w:r>
    </w:p>
    <w:p w14:paraId="2C396D1C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его целевым назначением;</w:t>
      </w:r>
    </w:p>
    <w:p w14:paraId="321BA2D7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неиспользовании/не освоении Земельного участка в течение 1 года;</w:t>
      </w:r>
    </w:p>
    <w:p w14:paraId="6942D983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 xml:space="preserve">не внесении арендной платы либо внесение не в полном объеме более чем 2 (два) периодов подряд; </w:t>
      </w:r>
    </w:p>
    <w:p w14:paraId="449F5466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F75B6C8" w14:textId="5CC3BC28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переуступки Арендатором прав и обязанностей по настоящему договору;</w:t>
      </w:r>
    </w:p>
    <w:p w14:paraId="51F1D572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заключения Арендатором договора субаренды по настоящему договору;</w:t>
      </w:r>
    </w:p>
    <w:p w14:paraId="4596587F" w14:textId="2971AADF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осуществления Арендатором самовольной постройки на Земельном участке.</w:t>
      </w:r>
    </w:p>
    <w:p w14:paraId="33CDD10F" w14:textId="77777777" w:rsidR="002B6820" w:rsidRPr="001F0E2B" w:rsidRDefault="002B6820" w:rsidP="002B6820">
      <w:pPr>
        <w:tabs>
          <w:tab w:val="left" w:pos="1142"/>
        </w:tabs>
        <w:ind w:firstLine="709"/>
        <w:jc w:val="both"/>
      </w:pPr>
      <w:r w:rsidRPr="001F0E2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DA0CE1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F0E2B">
        <w:rPr>
          <w:bCs/>
        </w:rPr>
        <w:t>Российской Федерации, законодательство Московской области</w:t>
      </w:r>
      <w:r w:rsidRPr="001F0E2B">
        <w:t>.</w:t>
      </w:r>
    </w:p>
    <w:p w14:paraId="3D2D0B2D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F0E2B">
        <w:rPr>
          <w:bCs/>
        </w:rPr>
        <w:t>законодательством</w:t>
      </w:r>
      <w:r w:rsidRPr="001F0E2B">
        <w:t xml:space="preserve"> Московской области.</w:t>
      </w:r>
    </w:p>
    <w:p w14:paraId="04128582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5. Изъять Земельный участок в порядке, установленном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55987CA1" w14:textId="77777777" w:rsidR="002B6820" w:rsidRPr="001F0E2B" w:rsidRDefault="002B6820" w:rsidP="002B6820">
      <w:pPr>
        <w:ind w:firstLine="709"/>
        <w:jc w:val="both"/>
      </w:pPr>
      <w:r w:rsidRPr="001F0E2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F0E2B">
        <w:rPr>
          <w:i/>
        </w:rPr>
        <w:t xml:space="preserve"> </w:t>
      </w:r>
      <w:bookmarkStart w:id="110" w:name="bookmark8"/>
    </w:p>
    <w:p w14:paraId="55F2135D" w14:textId="77777777" w:rsidR="002B6820" w:rsidRPr="001F0E2B" w:rsidRDefault="002B6820" w:rsidP="002B6820">
      <w:pPr>
        <w:ind w:firstLine="709"/>
        <w:jc w:val="both"/>
      </w:pPr>
      <w:r w:rsidRPr="001F0E2B">
        <w:t>4.2. Арендодатель обязан:</w:t>
      </w:r>
      <w:bookmarkEnd w:id="110"/>
    </w:p>
    <w:p w14:paraId="42DDBFAF" w14:textId="77777777" w:rsidR="002B6820" w:rsidRPr="001F0E2B" w:rsidRDefault="002B6820" w:rsidP="002B6820">
      <w:pPr>
        <w:ind w:firstLine="709"/>
        <w:jc w:val="both"/>
      </w:pPr>
      <w:r w:rsidRPr="001F0E2B">
        <w:t>4.2.1. Передать Арендатору Земельный участок по акту приема-передачи в день подписания настоящего договора.</w:t>
      </w:r>
    </w:p>
    <w:p w14:paraId="500F81CD" w14:textId="77777777" w:rsidR="002B6820" w:rsidRPr="001F0E2B" w:rsidRDefault="002B6820" w:rsidP="002B6820">
      <w:pPr>
        <w:ind w:firstLine="709"/>
        <w:jc w:val="both"/>
      </w:pPr>
      <w:r w:rsidRPr="001F0E2B">
        <w:t>4.2.2. Не чинить препятствия Арендатору в правомерном использовании (владении и пользовании) Земельного участка.</w:t>
      </w:r>
    </w:p>
    <w:p w14:paraId="7DF37E85" w14:textId="77777777" w:rsidR="002B6820" w:rsidRPr="001F0E2B" w:rsidRDefault="002B6820" w:rsidP="002B6820">
      <w:pPr>
        <w:ind w:firstLine="709"/>
        <w:jc w:val="both"/>
      </w:pPr>
      <w:r w:rsidRPr="001F0E2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F0E2B">
        <w:rPr>
          <w:bCs/>
        </w:rPr>
        <w:t>Российской Федерации, законодательства Московской области</w:t>
      </w:r>
      <w:r w:rsidRPr="001F0E2B">
        <w:t>, регулирующего правоотношения по настоящему договору.</w:t>
      </w:r>
    </w:p>
    <w:p w14:paraId="0149A77C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1F0E2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1AAFA92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1F0E2B">
        <w:t>4.3. Арендатор имеет право:</w:t>
      </w:r>
      <w:bookmarkEnd w:id="111"/>
    </w:p>
    <w:p w14:paraId="175B6133" w14:textId="77777777" w:rsidR="002B6820" w:rsidRPr="001F0E2B" w:rsidRDefault="002B6820" w:rsidP="002B6820">
      <w:pPr>
        <w:tabs>
          <w:tab w:val="left" w:pos="1275"/>
        </w:tabs>
        <w:ind w:firstLine="709"/>
        <w:jc w:val="both"/>
      </w:pPr>
      <w:r w:rsidRPr="001F0E2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AC9C4F" w14:textId="77777777" w:rsidR="002B6820" w:rsidRPr="001F0E2B" w:rsidRDefault="002B6820" w:rsidP="002B6820">
      <w:pPr>
        <w:tabs>
          <w:tab w:val="left" w:pos="1278"/>
        </w:tabs>
        <w:ind w:firstLine="709"/>
        <w:jc w:val="both"/>
      </w:pPr>
      <w:r w:rsidRPr="001F0E2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3F5456D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1F0E2B">
        <w:t>4.4. Арендатор обязан:</w:t>
      </w:r>
      <w:bookmarkEnd w:id="112"/>
    </w:p>
    <w:p w14:paraId="137523B4" w14:textId="77777777" w:rsidR="002B6820" w:rsidRPr="001F0E2B" w:rsidRDefault="002B6820" w:rsidP="002B6820">
      <w:pPr>
        <w:tabs>
          <w:tab w:val="left" w:pos="1118"/>
        </w:tabs>
        <w:ind w:firstLine="709"/>
        <w:jc w:val="both"/>
      </w:pPr>
      <w:r w:rsidRPr="001F0E2B">
        <w:t>4.4.1. Использовать участок в соответствии с целью и условиями его предоставления.</w:t>
      </w:r>
    </w:p>
    <w:p w14:paraId="0FE77BF6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8B33BE" w14:textId="77777777" w:rsidR="002B6820" w:rsidRPr="001F0E2B" w:rsidRDefault="002B6820" w:rsidP="002B6820">
      <w:pPr>
        <w:tabs>
          <w:tab w:val="left" w:pos="1232"/>
        </w:tabs>
        <w:ind w:firstLine="709"/>
        <w:jc w:val="both"/>
      </w:pPr>
      <w:r w:rsidRPr="001F0E2B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>
        <w:br/>
      </w:r>
      <w:r w:rsidRPr="001F0E2B">
        <w:t>а также к загрязнению территории.</w:t>
      </w:r>
    </w:p>
    <w:p w14:paraId="7D4CD806" w14:textId="77777777" w:rsidR="002B6820" w:rsidRPr="001F0E2B" w:rsidRDefault="002B6820" w:rsidP="002B6820">
      <w:pPr>
        <w:tabs>
          <w:tab w:val="left" w:pos="1138"/>
        </w:tabs>
        <w:ind w:firstLine="709"/>
        <w:jc w:val="both"/>
      </w:pPr>
      <w:r w:rsidRPr="001F0E2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808582B" w14:textId="77777777" w:rsidR="002B6820" w:rsidRPr="001F0E2B" w:rsidRDefault="002B6820" w:rsidP="002B6820">
      <w:pPr>
        <w:tabs>
          <w:tab w:val="left" w:pos="1160"/>
        </w:tabs>
        <w:ind w:firstLine="709"/>
        <w:jc w:val="both"/>
        <w:rPr>
          <w:i/>
        </w:rPr>
      </w:pPr>
      <w:r w:rsidRPr="001F0E2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F0E2B">
        <w:rPr>
          <w:i/>
        </w:rPr>
        <w:t>(в случае если такие расположены на земельном участке).</w:t>
      </w:r>
    </w:p>
    <w:p w14:paraId="432B1202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6. В десятидневный срок со дня изменения своего наименования </w:t>
      </w:r>
      <w:r w:rsidRPr="001F0E2B">
        <w:rPr>
          <w:i/>
        </w:rPr>
        <w:t xml:space="preserve">(для юридических лиц), </w:t>
      </w:r>
      <w:r w:rsidRPr="001F0E2B">
        <w:t>местонахождения (почтового адреса) и контактного телефона письменно сообщить о таких изменениях Арендодателю.</w:t>
      </w:r>
    </w:p>
    <w:p w14:paraId="665EACE4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91BA2AF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8. Осуществлять мероприятия по охране земель, установленные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143CF715" w14:textId="77777777" w:rsidR="002B6820" w:rsidRPr="001F0E2B" w:rsidRDefault="002B6820" w:rsidP="002B6820">
      <w:pPr>
        <w:tabs>
          <w:tab w:val="left" w:pos="1239"/>
        </w:tabs>
        <w:ind w:firstLine="709"/>
        <w:jc w:val="both"/>
        <w:rPr>
          <w:i/>
        </w:rPr>
      </w:pPr>
      <w:r w:rsidRPr="001F0E2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1F0E2B">
        <w:rPr>
          <w:i/>
        </w:rPr>
        <w:t xml:space="preserve">в случае, если земельный </w:t>
      </w:r>
      <w:r w:rsidRPr="001F0E2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01DF9C80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8392FE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4AB18D5" w14:textId="77777777" w:rsidR="002B6820" w:rsidRPr="001F0E2B" w:rsidRDefault="002B6820" w:rsidP="002B6820">
      <w:pPr>
        <w:tabs>
          <w:tab w:val="left" w:pos="1332"/>
        </w:tabs>
        <w:ind w:firstLine="709"/>
        <w:jc w:val="both"/>
      </w:pPr>
      <w:r w:rsidRPr="001F0E2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2E465D7" w14:textId="77777777" w:rsidR="002B6820" w:rsidRDefault="002B6820" w:rsidP="002B6820">
      <w:pPr>
        <w:tabs>
          <w:tab w:val="left" w:pos="1332"/>
        </w:tabs>
        <w:ind w:firstLine="709"/>
        <w:jc w:val="both"/>
      </w:pPr>
      <w:r w:rsidRPr="001F0E2B">
        <w:t>4.4.13. Использовать Земельный участок в соответствии с требованиями:</w:t>
      </w:r>
    </w:p>
    <w:p w14:paraId="469DAE6E" w14:textId="53731C23" w:rsidR="002B6820" w:rsidRPr="00614213" w:rsidRDefault="00304E51" w:rsidP="002B6820">
      <w:pPr>
        <w:tabs>
          <w:tab w:val="left" w:pos="1332"/>
        </w:tabs>
        <w:ind w:firstLine="709"/>
        <w:jc w:val="both"/>
      </w:pPr>
      <w:r>
        <w:t>- </w:t>
      </w:r>
      <w:r w:rsidR="00E2765D">
        <w:t>Водного кодекса Российской Федерации;</w:t>
      </w:r>
    </w:p>
    <w:p w14:paraId="2A39964B" w14:textId="79EF174C" w:rsidR="002B6820" w:rsidRPr="00614213" w:rsidRDefault="00E71DD7" w:rsidP="002B6820">
      <w:pPr>
        <w:tabs>
          <w:tab w:val="left" w:pos="1332"/>
        </w:tabs>
        <w:ind w:firstLine="709"/>
        <w:jc w:val="both"/>
      </w:pPr>
      <w:r>
        <w:t>- </w:t>
      </w:r>
      <w:r w:rsidRPr="00F939D5">
        <w:t>санитарн</w:t>
      </w:r>
      <w:r w:rsidR="008431B1">
        <w:t>о-эпидемиологически</w:t>
      </w:r>
      <w:r w:rsidR="00304E51">
        <w:t>х правил</w:t>
      </w:r>
      <w:r w:rsidR="008431B1">
        <w:t> СП</w:t>
      </w:r>
      <w:r>
        <w:t> </w:t>
      </w:r>
      <w:r w:rsidR="008431B1">
        <w:t xml:space="preserve">2.1.4.2625-10 </w:t>
      </w:r>
      <w:r w:rsidRPr="00F939D5">
        <w:t>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 w:rsidR="002B6820" w:rsidRPr="00614213">
        <w:t>.</w:t>
      </w:r>
    </w:p>
    <w:p w14:paraId="16AE9287" w14:textId="77777777" w:rsidR="002B6820" w:rsidRPr="001F0E2B" w:rsidRDefault="002B6820" w:rsidP="002B6820">
      <w:pPr>
        <w:tabs>
          <w:tab w:val="left" w:pos="1332"/>
        </w:tabs>
        <w:ind w:firstLine="709"/>
        <w:jc w:val="center"/>
      </w:pPr>
      <w:bookmarkStart w:id="113" w:name="bookmark11"/>
    </w:p>
    <w:p w14:paraId="4237FB11" w14:textId="77777777" w:rsidR="002B6820" w:rsidRPr="001F0E2B" w:rsidRDefault="002B6820" w:rsidP="002B6820">
      <w:pPr>
        <w:tabs>
          <w:tab w:val="left" w:pos="1332"/>
        </w:tabs>
        <w:ind w:firstLine="709"/>
        <w:jc w:val="center"/>
      </w:pPr>
      <w:r w:rsidRPr="001F0E2B">
        <w:t>V. Ответственность сторон</w:t>
      </w:r>
      <w:bookmarkEnd w:id="113"/>
    </w:p>
    <w:p w14:paraId="78A79397" w14:textId="77777777" w:rsidR="002B6820" w:rsidRPr="001F0E2B" w:rsidRDefault="002B6820" w:rsidP="002B6820">
      <w:pPr>
        <w:tabs>
          <w:tab w:val="left" w:pos="1044"/>
        </w:tabs>
        <w:ind w:firstLine="709"/>
        <w:jc w:val="both"/>
      </w:pPr>
      <w:r w:rsidRPr="001F0E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FD5EE95" w14:textId="77777777" w:rsidR="002B6820" w:rsidRPr="001F0E2B" w:rsidRDefault="002B6820" w:rsidP="002B6820">
      <w:pPr>
        <w:tabs>
          <w:tab w:val="left" w:pos="1066"/>
        </w:tabs>
        <w:ind w:firstLine="709"/>
        <w:jc w:val="both"/>
      </w:pPr>
      <w:r w:rsidRPr="001F0E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D2EA52A" w14:textId="77777777" w:rsidR="002B6820" w:rsidRPr="001F0E2B" w:rsidRDefault="002B6820" w:rsidP="002B6820">
      <w:pPr>
        <w:ind w:firstLine="709"/>
        <w:jc w:val="both"/>
      </w:pPr>
      <w:r w:rsidRPr="001F0E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18330B2" w14:textId="77777777" w:rsidR="002B6820" w:rsidRPr="001F0E2B" w:rsidRDefault="002B6820" w:rsidP="002B6820">
      <w:pPr>
        <w:tabs>
          <w:tab w:val="left" w:pos="1008"/>
        </w:tabs>
        <w:ind w:firstLine="709"/>
        <w:jc w:val="both"/>
        <w:rPr>
          <w:color w:val="FF0000"/>
        </w:rPr>
      </w:pPr>
      <w:r w:rsidRPr="001F0E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F0E2B">
        <w:rPr>
          <w:color w:val="FF0000"/>
        </w:rPr>
        <w:t xml:space="preserve"> </w:t>
      </w:r>
    </w:p>
    <w:p w14:paraId="00F000D9" w14:textId="77777777" w:rsidR="002B6820" w:rsidRPr="001F0E2B" w:rsidRDefault="002B6820" w:rsidP="002B6820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125D32B1" w14:textId="77777777" w:rsidR="002B6820" w:rsidRPr="001F0E2B" w:rsidRDefault="002B6820" w:rsidP="002B6820">
      <w:pPr>
        <w:keepNext/>
        <w:keepLines/>
        <w:ind w:firstLine="709"/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V</w:t>
      </w:r>
      <w:r w:rsidRPr="001F0E2B">
        <w:rPr>
          <w:bCs/>
          <w:sz w:val="23"/>
          <w:szCs w:val="23"/>
          <w:lang w:val="en-US"/>
        </w:rPr>
        <w:t>I</w:t>
      </w:r>
      <w:r w:rsidRPr="001F0E2B">
        <w:rPr>
          <w:bCs/>
          <w:sz w:val="23"/>
          <w:szCs w:val="23"/>
        </w:rPr>
        <w:t>.</w:t>
      </w:r>
      <w:r w:rsidRPr="001F0E2B">
        <w:t xml:space="preserve"> Рассмотрение</w:t>
      </w:r>
      <w:r w:rsidRPr="001F0E2B">
        <w:rPr>
          <w:bCs/>
          <w:sz w:val="23"/>
          <w:szCs w:val="23"/>
        </w:rPr>
        <w:t xml:space="preserve"> споров</w:t>
      </w:r>
      <w:bookmarkEnd w:id="114"/>
    </w:p>
    <w:p w14:paraId="1C6E6A13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1F0E2B">
        <w:t>6.1. Все споры и разногласия, которые могут возникнуть между Сторонами, разрешаются путем переговоров.</w:t>
      </w:r>
    </w:p>
    <w:p w14:paraId="52E81B9A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r w:rsidRPr="001F0E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77CA16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</w:p>
    <w:p w14:paraId="679075C5" w14:textId="77777777" w:rsidR="002B6820" w:rsidRPr="001F0E2B" w:rsidRDefault="002B6820" w:rsidP="002B6820">
      <w:pPr>
        <w:keepNext/>
        <w:keepLines/>
        <w:ind w:firstLine="709"/>
        <w:jc w:val="center"/>
      </w:pPr>
      <w:r w:rsidRPr="001F0E2B">
        <w:t>V</w:t>
      </w:r>
      <w:r w:rsidRPr="001F0E2B">
        <w:rPr>
          <w:lang w:val="en-US"/>
        </w:rPr>
        <w:t>I</w:t>
      </w:r>
      <w:r w:rsidRPr="001F0E2B">
        <w:t xml:space="preserve">I. Изменение условий договора </w:t>
      </w:r>
      <w:bookmarkEnd w:id="115"/>
    </w:p>
    <w:p w14:paraId="2C030738" w14:textId="77777777" w:rsidR="002B6820" w:rsidRPr="001F0E2B" w:rsidRDefault="002B6820" w:rsidP="002B6820">
      <w:pPr>
        <w:tabs>
          <w:tab w:val="left" w:pos="1102"/>
        </w:tabs>
        <w:ind w:firstLine="709"/>
        <w:jc w:val="both"/>
        <w:rPr>
          <w:i/>
        </w:rPr>
      </w:pPr>
      <w:r w:rsidRPr="001F0E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B38C477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2. Изменение вида разрешенного использования Земельного участка не допускается.</w:t>
      </w:r>
    </w:p>
    <w:p w14:paraId="1BD5C9E5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3. Арендатору запрещается заключать договор уступки требования (цессии) по настоящему договору.</w:t>
      </w:r>
    </w:p>
    <w:p w14:paraId="73AF26A9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4. Арендатору запрещается заключать договор субаренды по настоящему договору.</w:t>
      </w:r>
    </w:p>
    <w:p w14:paraId="216B24BF" w14:textId="77777777" w:rsidR="002B6820" w:rsidRPr="001F0E2B" w:rsidRDefault="002B6820" w:rsidP="002B6820">
      <w:pPr>
        <w:tabs>
          <w:tab w:val="left" w:pos="1055"/>
        </w:tabs>
        <w:ind w:firstLine="709"/>
        <w:rPr>
          <w:i/>
        </w:rPr>
      </w:pPr>
    </w:p>
    <w:p w14:paraId="266D76E6" w14:textId="77777777" w:rsidR="002B6820" w:rsidRPr="001F0E2B" w:rsidRDefault="002B6820" w:rsidP="002B6820">
      <w:pPr>
        <w:keepNext/>
        <w:keepLines/>
        <w:ind w:firstLine="709"/>
        <w:jc w:val="center"/>
      </w:pPr>
      <w:bookmarkStart w:id="116" w:name="bookmark14"/>
      <w:r w:rsidRPr="001F0E2B">
        <w:t>VI</w:t>
      </w:r>
      <w:r w:rsidRPr="001F0E2B">
        <w:rPr>
          <w:lang w:val="en-US"/>
        </w:rPr>
        <w:t>I</w:t>
      </w:r>
      <w:r w:rsidRPr="001F0E2B">
        <w:t>I. Дополнительные и особые условия договора</w:t>
      </w:r>
      <w:bookmarkEnd w:id="116"/>
    </w:p>
    <w:p w14:paraId="50772248" w14:textId="77777777" w:rsidR="002B6820" w:rsidRPr="001F0E2B" w:rsidRDefault="002B6820" w:rsidP="002B6820">
      <w:pPr>
        <w:tabs>
          <w:tab w:val="left" w:pos="992"/>
        </w:tabs>
        <w:ind w:firstLine="709"/>
        <w:jc w:val="both"/>
      </w:pPr>
      <w:r w:rsidRPr="001F0E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56AFE00" w14:textId="77777777" w:rsidR="002B6820" w:rsidRPr="001F0E2B" w:rsidRDefault="002B6820" w:rsidP="002B6820">
      <w:pPr>
        <w:ind w:firstLine="709"/>
        <w:jc w:val="both"/>
      </w:pPr>
      <w:r w:rsidRPr="001F0E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9EF14E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t>8.3.</w:t>
      </w:r>
      <w:r w:rsidRPr="001F0E2B">
        <w:rPr>
          <w:i/>
        </w:rPr>
        <w:t xml:space="preserve"> </w:t>
      </w:r>
      <w:r w:rsidRPr="001F0E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09C3D18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lastRenderedPageBreak/>
        <w:t xml:space="preserve"> </w:t>
      </w:r>
    </w:p>
    <w:p w14:paraId="54E069A8" w14:textId="77777777" w:rsidR="002B6820" w:rsidRPr="001F0E2B" w:rsidRDefault="002B6820" w:rsidP="002B6820">
      <w:pPr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  <w:lang w:val="en-US"/>
        </w:rPr>
        <w:t>IX</w:t>
      </w:r>
      <w:r w:rsidRPr="001F0E2B">
        <w:rPr>
          <w:bCs/>
          <w:sz w:val="23"/>
          <w:szCs w:val="23"/>
        </w:rPr>
        <w:t xml:space="preserve">. Приложения </w:t>
      </w:r>
    </w:p>
    <w:p w14:paraId="404224C1" w14:textId="77777777" w:rsidR="002B6820" w:rsidRPr="001F0E2B" w:rsidRDefault="002B6820" w:rsidP="002B6820">
      <w:pPr>
        <w:ind w:firstLine="709"/>
      </w:pPr>
      <w:r w:rsidRPr="001F0E2B">
        <w:t>К настоящему договору прилагается и является его неотъемлемой частью:</w:t>
      </w:r>
    </w:p>
    <w:p w14:paraId="4488C7F8" w14:textId="77777777" w:rsidR="002B6820" w:rsidRPr="001F0E2B" w:rsidRDefault="002B6820" w:rsidP="00A51375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>Протокол (Приложение 1)</w:t>
      </w:r>
    </w:p>
    <w:p w14:paraId="4E6C565A" w14:textId="77777777" w:rsidR="002B6820" w:rsidRPr="001F0E2B" w:rsidRDefault="002B6820" w:rsidP="00A51375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>Расчет арендной платы (Приложение 2)</w:t>
      </w:r>
    </w:p>
    <w:p w14:paraId="2D398BB2" w14:textId="77777777" w:rsidR="002B6820" w:rsidRPr="001F0E2B" w:rsidRDefault="002B6820" w:rsidP="00A51375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 xml:space="preserve">Акт приема-передачи Земельного участка (Приложение 3). </w:t>
      </w:r>
    </w:p>
    <w:p w14:paraId="13B0ECB4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05758259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rPr>
          <w:lang w:val="en-US"/>
        </w:rPr>
        <w:t>X</w:t>
      </w:r>
      <w:r w:rsidRPr="001F0E2B">
        <w:t>. Адреса, реквизиты и подписи Сторон</w:t>
      </w:r>
    </w:p>
    <w:p w14:paraId="0816325A" w14:textId="77777777" w:rsidR="002B6820" w:rsidRPr="001F0E2B" w:rsidRDefault="002B6820" w:rsidP="002B68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324080E" w14:textId="77777777" w:rsidTr="009B3E0B">
        <w:tc>
          <w:tcPr>
            <w:tcW w:w="4503" w:type="dxa"/>
          </w:tcPr>
          <w:p w14:paraId="56966C01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одатель: </w:t>
            </w:r>
          </w:p>
          <w:p w14:paraId="63BA3CE0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Адрес: _________________________;</w:t>
            </w:r>
          </w:p>
          <w:p w14:paraId="7ABE4765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ИНН___________________________;</w:t>
            </w:r>
          </w:p>
          <w:p w14:paraId="70C5EEB7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КПП ___________________________;</w:t>
            </w:r>
          </w:p>
          <w:p w14:paraId="7463DA96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 xml:space="preserve">Банковские </w:t>
            </w:r>
            <w:proofErr w:type="gramStart"/>
            <w:r w:rsidRPr="001F0E2B">
              <w:t>реквизиты:_</w:t>
            </w:r>
            <w:proofErr w:type="gramEnd"/>
            <w:r w:rsidRPr="001F0E2B">
              <w:t>___________;</w:t>
            </w:r>
          </w:p>
          <w:p w14:paraId="35C5B34A" w14:textId="77777777" w:rsidR="002B6820" w:rsidRPr="001F0E2B" w:rsidRDefault="002B6820" w:rsidP="009B3E0B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 xml:space="preserve">р/с_____________________________; </w:t>
            </w:r>
          </w:p>
          <w:p w14:paraId="7C7BEF07" w14:textId="77777777" w:rsidR="002B6820" w:rsidRPr="001F0E2B" w:rsidRDefault="002B6820" w:rsidP="009B3E0B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>БИК ___________________________;</w:t>
            </w:r>
          </w:p>
          <w:p w14:paraId="398DD4E2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ОКТМО________________________.</w:t>
            </w:r>
          </w:p>
          <w:p w14:paraId="112CA6F7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0E026E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атор: </w:t>
            </w:r>
          </w:p>
          <w:p w14:paraId="298038B6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Адрес_____________________________;</w:t>
            </w:r>
          </w:p>
          <w:p w14:paraId="370C769C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ИНН______________________________;</w:t>
            </w:r>
          </w:p>
          <w:p w14:paraId="742F0600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КПП______________________________;</w:t>
            </w:r>
          </w:p>
          <w:p w14:paraId="4B062B34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 xml:space="preserve">Банковские </w:t>
            </w:r>
            <w:proofErr w:type="gramStart"/>
            <w:r w:rsidRPr="001F0E2B">
              <w:t>реквизиты:_</w:t>
            </w:r>
            <w:proofErr w:type="gramEnd"/>
            <w:r w:rsidRPr="001F0E2B">
              <w:t>______________;</w:t>
            </w:r>
          </w:p>
          <w:p w14:paraId="46B457CF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р/с_________________________________;</w:t>
            </w:r>
          </w:p>
          <w:p w14:paraId="0F998BF3" w14:textId="77777777" w:rsidR="002B6820" w:rsidRPr="001F0E2B" w:rsidRDefault="002B6820" w:rsidP="009B3E0B">
            <w:pPr>
              <w:autoSpaceDE w:val="0"/>
              <w:autoSpaceDN w:val="0"/>
              <w:adjustRightInd w:val="0"/>
              <w:rPr>
                <w:i/>
              </w:rPr>
            </w:pPr>
            <w:r w:rsidRPr="001F0E2B">
              <w:t xml:space="preserve">в </w:t>
            </w:r>
            <w:r w:rsidRPr="001F0E2B">
              <w:rPr>
                <w:i/>
              </w:rPr>
              <w:t>(наименование банка)</w:t>
            </w:r>
          </w:p>
          <w:p w14:paraId="109AA466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к/с________________________________;</w:t>
            </w:r>
          </w:p>
          <w:p w14:paraId="17A19C99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БИК _______________________________/</w:t>
            </w:r>
          </w:p>
          <w:p w14:paraId="2E014E42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</w:tr>
    </w:tbl>
    <w:p w14:paraId="1855BEE8" w14:textId="77777777" w:rsidR="002B6820" w:rsidRPr="001F0E2B" w:rsidRDefault="002B6820" w:rsidP="002B6820">
      <w:pPr>
        <w:spacing w:after="400" w:line="245" w:lineRule="exact"/>
        <w:ind w:left="6600" w:right="100"/>
        <w:jc w:val="right"/>
      </w:pPr>
      <w:r w:rsidRPr="001F0E2B">
        <w:br/>
      </w:r>
      <w:r w:rsidRPr="001F0E2B">
        <w:br w:type="page"/>
      </w:r>
    </w:p>
    <w:p w14:paraId="2C897824" w14:textId="77777777" w:rsidR="002B6820" w:rsidRPr="001F0E2B" w:rsidRDefault="002B6820" w:rsidP="002B6820">
      <w:pPr>
        <w:spacing w:after="400" w:line="245" w:lineRule="exact"/>
        <w:ind w:left="6600" w:right="100"/>
        <w:jc w:val="right"/>
        <w:rPr>
          <w:bCs/>
        </w:rPr>
      </w:pPr>
      <w:r w:rsidRPr="001F0E2B">
        <w:lastRenderedPageBreak/>
        <w:t>Приложение 2 к договору аренды</w:t>
      </w:r>
      <w:r w:rsidRPr="001F0E2B">
        <w:br/>
      </w:r>
      <w:r w:rsidRPr="001F0E2B">
        <w:rPr>
          <w:bCs/>
        </w:rPr>
        <w:t>от __.__.____ № ______________</w:t>
      </w:r>
    </w:p>
    <w:p w14:paraId="30D2CDDA" w14:textId="77777777" w:rsidR="002B6820" w:rsidRPr="001F0E2B" w:rsidRDefault="002B6820" w:rsidP="002B6820">
      <w:pPr>
        <w:spacing w:after="400" w:line="245" w:lineRule="exact"/>
        <w:ind w:right="100"/>
        <w:jc w:val="center"/>
      </w:pPr>
      <w:r w:rsidRPr="001F0E2B">
        <w:rPr>
          <w:bCs/>
        </w:rPr>
        <w:t>Расчет арендной платы за Земельный участок</w:t>
      </w:r>
    </w:p>
    <w:p w14:paraId="222FF6B2" w14:textId="77777777" w:rsidR="002B6820" w:rsidRPr="001F0E2B" w:rsidRDefault="002B6820" w:rsidP="002B6820">
      <w:pPr>
        <w:tabs>
          <w:tab w:val="left" w:pos="681"/>
        </w:tabs>
        <w:spacing w:line="270" w:lineRule="exact"/>
        <w:ind w:right="100"/>
        <w:jc w:val="both"/>
      </w:pPr>
      <w:r w:rsidRPr="001F0E2B">
        <w:t>1. Годовая арендная плата за земельный участок определяется в соответствии с Протоколом.</w:t>
      </w:r>
    </w:p>
    <w:p w14:paraId="2517BD9E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1AD21DA8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09C885E9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B6820" w:rsidRPr="001F0E2B" w14:paraId="012507C6" w14:textId="77777777" w:rsidTr="009B3E0B">
        <w:tc>
          <w:tcPr>
            <w:tcW w:w="594" w:type="dxa"/>
          </w:tcPr>
          <w:p w14:paraId="6CC5E0E2" w14:textId="77777777" w:rsidR="002B6820" w:rsidRPr="001F0E2B" w:rsidRDefault="002B6820" w:rsidP="009B3E0B">
            <w:pPr>
              <w:spacing w:after="66"/>
            </w:pPr>
            <w:r w:rsidRPr="001F0E2B">
              <w:t>№ п/п</w:t>
            </w:r>
          </w:p>
        </w:tc>
        <w:tc>
          <w:tcPr>
            <w:tcW w:w="977" w:type="dxa"/>
          </w:tcPr>
          <w:p w14:paraId="7E512281" w14:textId="77777777" w:rsidR="002B6820" w:rsidRPr="001F0E2B" w:rsidRDefault="002B6820" w:rsidP="009B3E0B">
            <w:pPr>
              <w:spacing w:after="66"/>
              <w:jc w:val="center"/>
            </w:pPr>
            <w:r w:rsidRPr="001F0E2B">
              <w:rPr>
                <w:lang w:val="en-US"/>
              </w:rPr>
              <w:t>S</w:t>
            </w:r>
            <w:r w:rsidRPr="001F0E2B">
              <w:t xml:space="preserve">, </w:t>
            </w:r>
            <w:proofErr w:type="spellStart"/>
            <w:r w:rsidRPr="001F0E2B">
              <w:t>кв.м</w:t>
            </w:r>
            <w:proofErr w:type="spellEnd"/>
          </w:p>
        </w:tc>
        <w:tc>
          <w:tcPr>
            <w:tcW w:w="3365" w:type="dxa"/>
          </w:tcPr>
          <w:p w14:paraId="09A597FE" w14:textId="77777777" w:rsidR="002B6820" w:rsidRPr="001F0E2B" w:rsidRDefault="002B6820" w:rsidP="009B3E0B">
            <w:pPr>
              <w:spacing w:after="66"/>
              <w:jc w:val="center"/>
            </w:pPr>
            <w:r w:rsidRPr="001F0E2B">
              <w:t>ВРИ</w:t>
            </w:r>
          </w:p>
        </w:tc>
        <w:tc>
          <w:tcPr>
            <w:tcW w:w="1421" w:type="dxa"/>
          </w:tcPr>
          <w:p w14:paraId="30C498C2" w14:textId="77777777" w:rsidR="002B6820" w:rsidRPr="001F0E2B" w:rsidRDefault="002B6820" w:rsidP="009B3E0B">
            <w:pPr>
              <w:spacing w:after="66"/>
              <w:jc w:val="center"/>
            </w:pPr>
            <w:r w:rsidRPr="001F0E2B">
              <w:t>Годовая арендная плата, руб.</w:t>
            </w:r>
          </w:p>
        </w:tc>
      </w:tr>
      <w:tr w:rsidR="002B6820" w:rsidRPr="001F0E2B" w14:paraId="4B9B7A32" w14:textId="77777777" w:rsidTr="009B3E0B">
        <w:tc>
          <w:tcPr>
            <w:tcW w:w="594" w:type="dxa"/>
          </w:tcPr>
          <w:p w14:paraId="04A7DA60" w14:textId="77777777" w:rsidR="002B6820" w:rsidRPr="001F0E2B" w:rsidRDefault="002B6820" w:rsidP="009B3E0B">
            <w:pPr>
              <w:spacing w:after="66"/>
            </w:pPr>
          </w:p>
        </w:tc>
        <w:tc>
          <w:tcPr>
            <w:tcW w:w="977" w:type="dxa"/>
          </w:tcPr>
          <w:p w14:paraId="36714522" w14:textId="77777777" w:rsidR="002B6820" w:rsidRPr="001F0E2B" w:rsidRDefault="002B6820" w:rsidP="009B3E0B">
            <w:pPr>
              <w:spacing w:after="66"/>
            </w:pPr>
          </w:p>
        </w:tc>
        <w:tc>
          <w:tcPr>
            <w:tcW w:w="3365" w:type="dxa"/>
          </w:tcPr>
          <w:p w14:paraId="3275E76D" w14:textId="77777777" w:rsidR="002B6820" w:rsidRPr="001F0E2B" w:rsidRDefault="002B6820" w:rsidP="009B3E0B">
            <w:pPr>
              <w:spacing w:after="66"/>
            </w:pPr>
          </w:p>
        </w:tc>
        <w:tc>
          <w:tcPr>
            <w:tcW w:w="1421" w:type="dxa"/>
          </w:tcPr>
          <w:p w14:paraId="703C126B" w14:textId="77777777" w:rsidR="002B6820" w:rsidRPr="001F0E2B" w:rsidRDefault="002B6820" w:rsidP="009B3E0B">
            <w:pPr>
              <w:spacing w:after="66"/>
            </w:pPr>
          </w:p>
        </w:tc>
      </w:tr>
    </w:tbl>
    <w:p w14:paraId="26ABBC96" w14:textId="77777777" w:rsidR="002B6820" w:rsidRPr="001F0E2B" w:rsidRDefault="002B6820" w:rsidP="002B6820">
      <w:pPr>
        <w:spacing w:after="66"/>
        <w:ind w:left="220"/>
      </w:pPr>
    </w:p>
    <w:p w14:paraId="256E99F7" w14:textId="77777777" w:rsidR="002B6820" w:rsidRPr="001F0E2B" w:rsidRDefault="002B6820" w:rsidP="002B6820">
      <w:pPr>
        <w:spacing w:after="66"/>
        <w:ind w:left="220"/>
      </w:pPr>
    </w:p>
    <w:p w14:paraId="1F15598C" w14:textId="77777777" w:rsidR="002B6820" w:rsidRPr="001F0E2B" w:rsidRDefault="002B6820" w:rsidP="002B6820">
      <w:pPr>
        <w:spacing w:after="66"/>
        <w:ind w:left="220"/>
      </w:pPr>
      <w:r w:rsidRPr="001F0E2B">
        <w:t>2. Годовая арендная плата за Земельный участок составляет _______________ рублей, а сумма ежемесячного платежа:</w:t>
      </w:r>
    </w:p>
    <w:p w14:paraId="111907E9" w14:textId="77777777" w:rsidR="002B6820" w:rsidRPr="001F0E2B" w:rsidRDefault="002B6820" w:rsidP="002B6820">
      <w:pPr>
        <w:spacing w:after="66"/>
        <w:ind w:left="220"/>
      </w:pPr>
      <w:r w:rsidRPr="001F0E2B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B6820" w:rsidRPr="001F0E2B" w14:paraId="475698A6" w14:textId="77777777" w:rsidTr="009B3E0B">
        <w:tc>
          <w:tcPr>
            <w:tcW w:w="2552" w:type="dxa"/>
          </w:tcPr>
          <w:p w14:paraId="08512407" w14:textId="77777777" w:rsidR="002B6820" w:rsidRPr="001F0E2B" w:rsidRDefault="002B6820" w:rsidP="009B3E0B">
            <w:pPr>
              <w:spacing w:after="66"/>
            </w:pPr>
          </w:p>
        </w:tc>
        <w:tc>
          <w:tcPr>
            <w:tcW w:w="2551" w:type="dxa"/>
          </w:tcPr>
          <w:p w14:paraId="2BDFE4BB" w14:textId="77777777" w:rsidR="002B6820" w:rsidRPr="001F0E2B" w:rsidRDefault="002B6820" w:rsidP="009B3E0B">
            <w:pPr>
              <w:spacing w:after="66"/>
            </w:pPr>
            <w:r w:rsidRPr="001F0E2B">
              <w:t>Арендная плата (руб.)</w:t>
            </w:r>
          </w:p>
        </w:tc>
      </w:tr>
      <w:tr w:rsidR="002B6820" w:rsidRPr="001F0E2B" w14:paraId="419A0511" w14:textId="77777777" w:rsidTr="009B3E0B">
        <w:tc>
          <w:tcPr>
            <w:tcW w:w="2552" w:type="dxa"/>
          </w:tcPr>
          <w:p w14:paraId="602AF36A" w14:textId="77777777" w:rsidR="002B6820" w:rsidRPr="001F0E2B" w:rsidRDefault="002B6820" w:rsidP="009B3E0B">
            <w:pPr>
              <w:spacing w:after="66"/>
            </w:pPr>
            <w:r w:rsidRPr="001F0E2B">
              <w:t>Месяц</w:t>
            </w:r>
          </w:p>
        </w:tc>
        <w:tc>
          <w:tcPr>
            <w:tcW w:w="2551" w:type="dxa"/>
          </w:tcPr>
          <w:p w14:paraId="6AC924EA" w14:textId="77777777" w:rsidR="002B6820" w:rsidRPr="001F0E2B" w:rsidRDefault="002B6820" w:rsidP="009B3E0B">
            <w:pPr>
              <w:spacing w:after="66"/>
            </w:pPr>
          </w:p>
        </w:tc>
      </w:tr>
      <w:tr w:rsidR="002B6820" w:rsidRPr="001F0E2B" w14:paraId="146E9274" w14:textId="77777777" w:rsidTr="009B3E0B">
        <w:tc>
          <w:tcPr>
            <w:tcW w:w="2552" w:type="dxa"/>
          </w:tcPr>
          <w:p w14:paraId="4CC131EB" w14:textId="77777777" w:rsidR="002B6820" w:rsidRPr="001F0E2B" w:rsidRDefault="002B6820" w:rsidP="009B3E0B">
            <w:pPr>
              <w:spacing w:after="66"/>
            </w:pPr>
            <w:r w:rsidRPr="001F0E2B">
              <w:t>Месяц*</w:t>
            </w:r>
          </w:p>
        </w:tc>
        <w:tc>
          <w:tcPr>
            <w:tcW w:w="2551" w:type="dxa"/>
          </w:tcPr>
          <w:p w14:paraId="2AA4EEEC" w14:textId="77777777" w:rsidR="002B6820" w:rsidRPr="001F0E2B" w:rsidRDefault="002B6820" w:rsidP="009B3E0B">
            <w:pPr>
              <w:spacing w:after="66"/>
            </w:pPr>
          </w:p>
        </w:tc>
      </w:tr>
    </w:tbl>
    <w:p w14:paraId="70F520E3" w14:textId="77777777" w:rsidR="002B6820" w:rsidRPr="001F0E2B" w:rsidRDefault="002B6820" w:rsidP="002B6820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6FB9FE0" w14:textId="77777777" w:rsidR="002B6820" w:rsidRPr="001F0E2B" w:rsidRDefault="002B6820" w:rsidP="002B6820">
      <w:pPr>
        <w:spacing w:line="274" w:lineRule="exact"/>
        <w:ind w:left="860" w:right="100"/>
      </w:pPr>
      <w:r w:rsidRPr="001F0E2B">
        <w:t xml:space="preserve">* указывается сумма платежа за неполный период с обязательным указанием неполного периода. </w:t>
      </w:r>
    </w:p>
    <w:p w14:paraId="7E310E2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F87D0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E0680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102C3A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217EC7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D6E66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150A84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535BA4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  <w:r w:rsidRPr="001F0E2B">
        <w:t>Подписи сторон</w:t>
      </w:r>
    </w:p>
    <w:p w14:paraId="3EEF8BDA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3ED960F2" w14:textId="77777777" w:rsidTr="009B3E0B">
        <w:tc>
          <w:tcPr>
            <w:tcW w:w="4503" w:type="dxa"/>
          </w:tcPr>
          <w:p w14:paraId="06D50BE8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3636715D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</w:p>
          <w:p w14:paraId="61A7CB75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</w:p>
          <w:p w14:paraId="7D353D10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7E748EC9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5896BE83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A178D6B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649915F0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</w:p>
          <w:p w14:paraId="5FEB90BF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</w:p>
          <w:p w14:paraId="6B1CD330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BDED68B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4690493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3BE13B04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4AA1EA76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0AC7AD2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3F0AED8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3370652B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79E5EE25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1F0E2B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04EE053F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1F0E2B">
        <w:rPr>
          <w:rFonts w:eastAsia="Calibri"/>
          <w:lang w:eastAsia="en-US"/>
        </w:rPr>
        <w:t>от ___________ № ___________</w:t>
      </w:r>
      <w:r w:rsidRPr="001F0E2B">
        <w:rPr>
          <w:rFonts w:eastAsia="Calibri"/>
          <w:bCs/>
          <w:sz w:val="26"/>
          <w:szCs w:val="26"/>
          <w:lang w:eastAsia="en-US"/>
        </w:rPr>
        <w:t>_</w:t>
      </w:r>
    </w:p>
    <w:p w14:paraId="3A4BE27B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C3C630D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b/>
        </w:rPr>
      </w:pPr>
      <w:r w:rsidRPr="001F0E2B">
        <w:rPr>
          <w:spacing w:val="70"/>
          <w:sz w:val="23"/>
          <w:szCs w:val="23"/>
        </w:rPr>
        <w:t>АКТ</w:t>
      </w:r>
      <w:bookmarkEnd w:id="117"/>
    </w:p>
    <w:p w14:paraId="03B09F73" w14:textId="77777777" w:rsidR="002B6820" w:rsidRPr="001F0E2B" w:rsidRDefault="002B6820" w:rsidP="002B6820">
      <w:pPr>
        <w:keepNext/>
        <w:keepLines/>
        <w:spacing w:after="131" w:line="230" w:lineRule="exact"/>
        <w:ind w:left="2840"/>
      </w:pPr>
      <w:bookmarkStart w:id="118" w:name="bookmark20"/>
      <w:r w:rsidRPr="001F0E2B">
        <w:t>приема-передачи земельного участка</w:t>
      </w:r>
      <w:bookmarkEnd w:id="118"/>
    </w:p>
    <w:p w14:paraId="29E1BB52" w14:textId="77777777" w:rsidR="002B6820" w:rsidRPr="001F0E2B" w:rsidRDefault="002B6820" w:rsidP="002B6820">
      <w:pPr>
        <w:keepNext/>
        <w:keepLines/>
        <w:spacing w:line="230" w:lineRule="exact"/>
        <w:rPr>
          <w:sz w:val="16"/>
          <w:szCs w:val="16"/>
        </w:rPr>
      </w:pPr>
    </w:p>
    <w:p w14:paraId="53DC09A3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663" w:hanging="284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>
        <w:rPr>
          <w:rFonts w:ascii="Calibri" w:eastAsia="Calibri" w:hAnsi="Calibri"/>
          <w:lang w:eastAsia="en-US"/>
        </w:rPr>
        <w:t>от ___________ № ____________</w:t>
      </w:r>
    </w:p>
    <w:p w14:paraId="3B6A8BAE" w14:textId="77777777" w:rsidR="002B6820" w:rsidRPr="001F0E2B" w:rsidRDefault="002B6820" w:rsidP="002B68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17D6769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____________________, (ОГРН ___________________, ИНН/КПП ___________/______________, в лице ____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</w:t>
      </w:r>
      <w:proofErr w:type="spellStart"/>
      <w:r w:rsidRPr="001F0E2B">
        <w:t>действующ</w:t>
      </w:r>
      <w:proofErr w:type="spellEnd"/>
      <w:r w:rsidRPr="001F0E2B">
        <w:t xml:space="preserve">__ на основании __________, зарегистрированного _________________________________, именуем__ в дальнейшем </w:t>
      </w:r>
      <w:r w:rsidRPr="001F0E2B">
        <w:rPr>
          <w:b/>
          <w:bCs/>
          <w:shd w:val="clear" w:color="auto" w:fill="FFFFFF"/>
        </w:rPr>
        <w:t>Арендодатель</w:t>
      </w:r>
      <w:r w:rsidRPr="001F0E2B">
        <w:rPr>
          <w:bCs/>
          <w:shd w:val="clear" w:color="auto" w:fill="FFFFFF"/>
        </w:rPr>
        <w:t>,</w:t>
      </w:r>
      <w:r w:rsidRPr="001F0E2B">
        <w:t xml:space="preserve"> юридический адрес: Московская область, ______________________, с одной стороны, и</w:t>
      </w:r>
    </w:p>
    <w:p w14:paraId="42F4C86A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, (ОГРН ______________, ИНН/КПП ______________/_________________, юридический адрес:_________________, в лице 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</w:t>
      </w:r>
      <w:proofErr w:type="spellStart"/>
      <w:r w:rsidRPr="001F0E2B">
        <w:t>действующ</w:t>
      </w:r>
      <w:proofErr w:type="spellEnd"/>
      <w:r w:rsidRPr="001F0E2B">
        <w:t>___ на основании ___________, с другой стороны, именуемо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Арендатор</w:t>
      </w:r>
      <w:r w:rsidRPr="001F0E2B">
        <w:rPr>
          <w:bCs/>
          <w:shd w:val="clear" w:color="auto" w:fill="FFFFFF"/>
        </w:rPr>
        <w:t>,</w:t>
      </w:r>
      <w:r w:rsidRPr="001F0E2B">
        <w:t xml:space="preserve"> при совместном упоминании, именуемы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Стороны,</w:t>
      </w:r>
      <w:r w:rsidRPr="001F0E2B">
        <w:t xml:space="preserve"> на основании 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3B956DC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t>1. Арендодатель передал, а Арендатор принял во</w:t>
      </w:r>
      <w:bookmarkStart w:id="119" w:name="bookmark21"/>
      <w:r w:rsidRPr="001F0E2B">
        <w:t xml:space="preserve"> временное владение и пользование за плату </w:t>
      </w:r>
      <w:r w:rsidRPr="001F0E2B">
        <w:rPr>
          <w:bCs/>
          <w:sz w:val="23"/>
          <w:szCs w:val="23"/>
        </w:rPr>
        <w:t xml:space="preserve">Земельный участок </w:t>
      </w:r>
      <w:bookmarkEnd w:id="119"/>
      <w:r w:rsidRPr="001F0E2B">
        <w:rPr>
          <w:bCs/>
          <w:sz w:val="23"/>
          <w:szCs w:val="23"/>
        </w:rPr>
        <w:t xml:space="preserve">площадью ____ </w:t>
      </w:r>
      <w:proofErr w:type="spellStart"/>
      <w:r w:rsidRPr="001F0E2B">
        <w:rPr>
          <w:bCs/>
          <w:sz w:val="23"/>
          <w:szCs w:val="23"/>
        </w:rPr>
        <w:t>кв.м</w:t>
      </w:r>
      <w:proofErr w:type="spellEnd"/>
      <w:r w:rsidRPr="001F0E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461EBF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51663A5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3. Арендатор претензий к Арендодателю не имеет.</w:t>
      </w:r>
    </w:p>
    <w:p w14:paraId="76F99E1C" w14:textId="77777777" w:rsidR="002B6820" w:rsidRPr="001F0E2B" w:rsidRDefault="002B6820" w:rsidP="002B6820">
      <w:pPr>
        <w:spacing w:line="299" w:lineRule="exact"/>
        <w:ind w:left="100" w:firstLine="300"/>
      </w:pPr>
    </w:p>
    <w:p w14:paraId="61338B09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1169C3A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21834F9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4590DB46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t>Подписи Сторон</w:t>
      </w:r>
    </w:p>
    <w:p w14:paraId="6138E598" w14:textId="77777777" w:rsidR="002B6820" w:rsidRPr="001F0E2B" w:rsidRDefault="002B6820" w:rsidP="002B68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92A9903" w14:textId="77777777" w:rsidTr="009B3E0B">
        <w:tc>
          <w:tcPr>
            <w:tcW w:w="4503" w:type="dxa"/>
          </w:tcPr>
          <w:p w14:paraId="5ECCD7E7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73839108" w14:textId="77777777" w:rsidR="002B6820" w:rsidRPr="001F0E2B" w:rsidRDefault="002B6820" w:rsidP="009B3E0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5FD120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</w:p>
          <w:p w14:paraId="0BE67DCA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24745499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1DDE3D7D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E997F5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29779102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</w:p>
          <w:p w14:paraId="6B02CF11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</w:p>
          <w:p w14:paraId="65CEBB1B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6ECE56E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2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03DD" w14:textId="77777777" w:rsidR="008856C9" w:rsidRDefault="008856C9">
      <w:r>
        <w:separator/>
      </w:r>
    </w:p>
  </w:endnote>
  <w:endnote w:type="continuationSeparator" w:id="0">
    <w:p w14:paraId="72457C1F" w14:textId="77777777" w:rsidR="008856C9" w:rsidRDefault="0088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96ED301" w:rsidR="005F0FDF" w:rsidRDefault="005F0FD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BF" w:rsidRPr="004708BF">
          <w:rPr>
            <w:noProof/>
            <w:lang w:val="ru-RU"/>
          </w:rPr>
          <w:t>66</w:t>
        </w:r>
        <w:r>
          <w:fldChar w:fldCharType="end"/>
        </w:r>
      </w:p>
    </w:sdtContent>
  </w:sdt>
  <w:p w14:paraId="45CC9B49" w14:textId="05C058FB" w:rsidR="005F0FDF" w:rsidRPr="001A6C06" w:rsidRDefault="005F0FD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A94C" w14:textId="77777777" w:rsidR="008856C9" w:rsidRDefault="008856C9">
      <w:r>
        <w:separator/>
      </w:r>
    </w:p>
  </w:footnote>
  <w:footnote w:type="continuationSeparator" w:id="0">
    <w:p w14:paraId="2E1F394C" w14:textId="77777777" w:rsidR="008856C9" w:rsidRDefault="008856C9">
      <w:r>
        <w:continuationSeparator/>
      </w:r>
    </w:p>
  </w:footnote>
  <w:footnote w:id="1">
    <w:p w14:paraId="32445257" w14:textId="7B85526C" w:rsidR="005F0FDF" w:rsidRPr="00821C5D" w:rsidRDefault="005F0FDF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5F0FDF" w:rsidRPr="00821C5D" w:rsidRDefault="005F0FD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5F0FDF" w:rsidRPr="00C746AF" w:rsidRDefault="005F0FDF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5F0FDF" w:rsidRDefault="005F0FDF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3DE6744"/>
    <w:multiLevelType w:val="multilevel"/>
    <w:tmpl w:val="C29A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151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A35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F4B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2EE3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08BF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0FDF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56B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77F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6C9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E0B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99E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375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838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2765D"/>
    <w:rsid w:val="00E30850"/>
    <w:rsid w:val="00E30ACF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4351-6463-4BDF-A776-107DE92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8649</Words>
  <Characters>49300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8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20T13:07:00Z</cp:lastPrinted>
  <dcterms:created xsi:type="dcterms:W3CDTF">2021-09-21T10:03:00Z</dcterms:created>
  <dcterms:modified xsi:type="dcterms:W3CDTF">2021-09-21T10:03:00Z</dcterms:modified>
</cp:coreProperties>
</file>